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4E11" w14:textId="77777777" w:rsidR="004E2A8A" w:rsidRPr="0015754F" w:rsidRDefault="004E2A8A" w:rsidP="004E2A8A">
      <w:pPr>
        <w:spacing w:line="288" w:lineRule="auto"/>
        <w:jc w:val="center"/>
        <w:rPr>
          <w:szCs w:val="28"/>
        </w:rPr>
      </w:pPr>
    </w:p>
    <w:p w14:paraId="4FE4643B" w14:textId="1407ABE9" w:rsidR="004E2A8A" w:rsidRPr="0025572B" w:rsidRDefault="004E2A8A" w:rsidP="008E4DA1">
      <w:pPr>
        <w:jc w:val="center"/>
        <w:rPr>
          <w:b/>
          <w:iCs/>
          <w:szCs w:val="28"/>
        </w:rPr>
      </w:pPr>
      <w:r w:rsidRPr="0025572B">
        <w:rPr>
          <w:b/>
          <w:iCs/>
          <w:szCs w:val="28"/>
        </w:rPr>
        <w:t>Phụ lục</w:t>
      </w:r>
      <w:r w:rsidR="00624370">
        <w:rPr>
          <w:b/>
          <w:iCs/>
          <w:szCs w:val="28"/>
        </w:rPr>
        <w:t xml:space="preserve"> 1</w:t>
      </w:r>
    </w:p>
    <w:p w14:paraId="3DD00D89" w14:textId="21BB96B3" w:rsidR="00C43A69" w:rsidRPr="00624370" w:rsidRDefault="004E2A8A" w:rsidP="00624370">
      <w:pPr>
        <w:contextualSpacing/>
        <w:jc w:val="center"/>
        <w:rPr>
          <w:b/>
          <w:szCs w:val="28"/>
        </w:rPr>
      </w:pPr>
      <w:r w:rsidRPr="003302F2">
        <w:rPr>
          <w:b/>
          <w:szCs w:val="28"/>
        </w:rPr>
        <w:t xml:space="preserve"> Dự </w:t>
      </w:r>
      <w:r w:rsidR="00EE344D">
        <w:rPr>
          <w:b/>
          <w:szCs w:val="28"/>
          <w:lang w:val="vi-VN"/>
        </w:rPr>
        <w:t>trù</w:t>
      </w:r>
      <w:r w:rsidRPr="003302F2">
        <w:rPr>
          <w:b/>
          <w:szCs w:val="28"/>
        </w:rPr>
        <w:t xml:space="preserve"> kinh phí khám sức khỏe định kỳ cho CBCNV </w:t>
      </w:r>
      <w:r w:rsidR="00624370" w:rsidRPr="003302F2">
        <w:rPr>
          <w:b/>
          <w:bCs/>
          <w:sz w:val="26"/>
          <w:szCs w:val="26"/>
        </w:rPr>
        <w:t>đợt 1/</w:t>
      </w:r>
      <w:r w:rsidR="0025572B">
        <w:rPr>
          <w:b/>
          <w:szCs w:val="28"/>
        </w:rPr>
        <w:t xml:space="preserve"> </w:t>
      </w:r>
      <w:r w:rsidRPr="003302F2">
        <w:rPr>
          <w:b/>
          <w:szCs w:val="28"/>
        </w:rPr>
        <w:t>năm 202</w:t>
      </w:r>
      <w:r w:rsidR="00624370">
        <w:rPr>
          <w:b/>
          <w:szCs w:val="28"/>
        </w:rPr>
        <w:t>5</w:t>
      </w:r>
    </w:p>
    <w:tbl>
      <w:tblPr>
        <w:tblW w:w="10431" w:type="dxa"/>
        <w:tblInd w:w="-714" w:type="dxa"/>
        <w:tblLook w:val="04A0" w:firstRow="1" w:lastRow="0" w:firstColumn="1" w:lastColumn="0" w:noHBand="0" w:noVBand="1"/>
      </w:tblPr>
      <w:tblGrid>
        <w:gridCol w:w="534"/>
        <w:gridCol w:w="4570"/>
        <w:gridCol w:w="1134"/>
        <w:gridCol w:w="1417"/>
        <w:gridCol w:w="1559"/>
        <w:gridCol w:w="1217"/>
      </w:tblGrid>
      <w:tr w:rsidR="003302F2" w:rsidRPr="0062138C" w14:paraId="5BBDFE08" w14:textId="77777777" w:rsidTr="008E4DA1">
        <w:trPr>
          <w:trHeight w:val="7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C14" w14:textId="77777777" w:rsidR="003302F2" w:rsidRPr="003302F2" w:rsidRDefault="003302F2" w:rsidP="003302F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915" w14:textId="77777777" w:rsidR="003302F2" w:rsidRPr="003302F2" w:rsidRDefault="003302F2" w:rsidP="003302F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Nội dung thực hiệ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ED8" w14:textId="77777777" w:rsidR="003302F2" w:rsidRPr="003302F2" w:rsidRDefault="003302F2" w:rsidP="003302F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Số lượng (Ngườ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5AF7" w14:textId="77777777" w:rsidR="003302F2" w:rsidRPr="003302F2" w:rsidRDefault="003302F2" w:rsidP="003302F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Đơn giá (Đồng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15D" w14:textId="77777777" w:rsidR="003302F2" w:rsidRPr="003302F2" w:rsidRDefault="003302F2" w:rsidP="003302F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Thành tiền (Đồng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A29C" w14:textId="77777777" w:rsidR="003302F2" w:rsidRPr="003302F2" w:rsidRDefault="003302F2" w:rsidP="003302F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7514A4" w:rsidRPr="0062138C" w14:paraId="224D90A6" w14:textId="77777777" w:rsidTr="00D3337C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4AB3" w14:textId="3F320219" w:rsidR="007514A4" w:rsidRPr="003302F2" w:rsidRDefault="007514A4" w:rsidP="007514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DA438" w14:textId="58A19426" w:rsidR="007514A4" w:rsidRPr="00C440EA" w:rsidRDefault="007514A4" w:rsidP="007514A4">
            <w:r w:rsidRPr="00C440EA">
              <w:t>Khám tổng quát (các khoa: Nội, ngoại, RHM, TMH, mắ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E776" w14:textId="3034AA5F" w:rsidR="007514A4" w:rsidRPr="00C440EA" w:rsidRDefault="00BD19D2" w:rsidP="007514A4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8205" w14:textId="71049F45" w:rsidR="007514A4" w:rsidRPr="00C440EA" w:rsidRDefault="007514A4" w:rsidP="007514A4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BFE0" w14:textId="6204E651" w:rsidR="007514A4" w:rsidRPr="00C440EA" w:rsidRDefault="007514A4" w:rsidP="007514A4">
            <w:pPr>
              <w:spacing w:after="240"/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C7D9" w14:textId="1A1065F3" w:rsidR="007514A4" w:rsidRPr="00C440EA" w:rsidRDefault="007514A4" w:rsidP="007514A4">
            <w:pPr>
              <w:jc w:val="center"/>
            </w:pPr>
          </w:p>
        </w:tc>
      </w:tr>
      <w:tr w:rsidR="00BD19D2" w:rsidRPr="0062138C" w14:paraId="15379034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E85B" w14:textId="7C875431" w:rsidR="00BD19D2" w:rsidRPr="003302F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9971" w14:textId="746B5BDC" w:rsidR="00BD19D2" w:rsidRPr="00C440EA" w:rsidRDefault="00BD19D2" w:rsidP="00BD19D2">
            <w:r w:rsidRPr="00C440EA">
              <w:t>Siêu âm bụ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83C" w14:textId="4C4FB87F" w:rsidR="00BD19D2" w:rsidRPr="00C440EA" w:rsidRDefault="00BD19D2" w:rsidP="00BD19D2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0AE0" w14:textId="01B799F1" w:rsidR="00BD19D2" w:rsidRPr="00C440EA" w:rsidRDefault="00BD19D2" w:rsidP="00BD19D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0E7D" w14:textId="2C638A26" w:rsidR="00BD19D2" w:rsidRPr="00C440EA" w:rsidRDefault="00BD19D2" w:rsidP="00BD19D2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A674" w14:textId="31A019E3" w:rsidR="00BD19D2" w:rsidRPr="00C440EA" w:rsidRDefault="00BD19D2" w:rsidP="00BD19D2">
            <w:pPr>
              <w:jc w:val="center"/>
            </w:pPr>
          </w:p>
        </w:tc>
      </w:tr>
      <w:tr w:rsidR="00BD19D2" w:rsidRPr="0062138C" w14:paraId="048CCD67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1ABF" w14:textId="64E34A92" w:rsidR="00BD19D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9F14B" w14:textId="7EB0A44B" w:rsidR="00BD19D2" w:rsidRPr="00C440EA" w:rsidRDefault="00BD19D2" w:rsidP="00BD19D2">
            <w:r w:rsidRPr="00C440EA">
              <w:t>Siêu âm tuyến giá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B744" w14:textId="3DD3468C" w:rsidR="00BD19D2" w:rsidRPr="00C440EA" w:rsidRDefault="00BD19D2" w:rsidP="00BD19D2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590A2" w14:textId="56053992" w:rsidR="00BD19D2" w:rsidRPr="00C440EA" w:rsidRDefault="00BD19D2" w:rsidP="00BD19D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6406" w14:textId="4702EB2F" w:rsidR="00BD19D2" w:rsidRPr="00C440EA" w:rsidRDefault="00BD19D2" w:rsidP="00BD19D2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3DD4" w14:textId="77777777" w:rsidR="00BD19D2" w:rsidRPr="00C440EA" w:rsidRDefault="00BD19D2" w:rsidP="00BD19D2">
            <w:pPr>
              <w:jc w:val="center"/>
            </w:pPr>
          </w:p>
        </w:tc>
      </w:tr>
      <w:tr w:rsidR="00BD19D2" w:rsidRPr="0062138C" w14:paraId="30D9217C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980A" w14:textId="599BC89B" w:rsidR="00BD19D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281E3" w14:textId="486BC9C9" w:rsidR="00BD19D2" w:rsidRPr="00C440EA" w:rsidRDefault="00BD19D2" w:rsidP="00BD19D2">
            <w:r w:rsidRPr="00C440EA">
              <w:t>Đo điện tâm đ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BB87" w14:textId="38A53F4A" w:rsidR="00BD19D2" w:rsidRPr="00C440EA" w:rsidRDefault="00BD19D2" w:rsidP="00BD19D2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109F" w14:textId="4C112330" w:rsidR="00BD19D2" w:rsidRPr="00C440EA" w:rsidRDefault="00BD19D2" w:rsidP="00BD19D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70CA" w14:textId="0EBB8CB1" w:rsidR="00BD19D2" w:rsidRPr="00C440EA" w:rsidRDefault="00BD19D2" w:rsidP="00BD19D2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C4BC" w14:textId="77777777" w:rsidR="00BD19D2" w:rsidRPr="00C440EA" w:rsidRDefault="00BD19D2" w:rsidP="00BD19D2">
            <w:pPr>
              <w:jc w:val="center"/>
            </w:pPr>
          </w:p>
        </w:tc>
      </w:tr>
      <w:tr w:rsidR="00BD19D2" w:rsidRPr="0062138C" w14:paraId="1B48B828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2295" w14:textId="6A28F7F0" w:rsidR="00BD19D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91EE" w14:textId="40BC9CD0" w:rsidR="00BD19D2" w:rsidRPr="00C440EA" w:rsidRDefault="00BD19D2" w:rsidP="00BD19D2">
            <w:r w:rsidRPr="00C440EA">
              <w:t>Chụp X-Quang phổ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5592" w14:textId="7B182DBD" w:rsidR="00BD19D2" w:rsidRPr="00C440EA" w:rsidRDefault="00BD19D2" w:rsidP="00BD19D2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6A0D" w14:textId="40E734C8" w:rsidR="00BD19D2" w:rsidRPr="00C440EA" w:rsidRDefault="00BD19D2" w:rsidP="00BD19D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4E69" w14:textId="6A079B8C" w:rsidR="00BD19D2" w:rsidRPr="00C440EA" w:rsidRDefault="00BD19D2" w:rsidP="00BD19D2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FC3E" w14:textId="77777777" w:rsidR="00BD19D2" w:rsidRPr="00C440EA" w:rsidRDefault="00BD19D2" w:rsidP="00BD19D2">
            <w:pPr>
              <w:jc w:val="center"/>
            </w:pPr>
          </w:p>
        </w:tc>
      </w:tr>
      <w:tr w:rsidR="00BD19D2" w:rsidRPr="0062138C" w14:paraId="315C6304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CD89" w14:textId="1ED89D40" w:rsidR="00BD19D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B2E6" w14:textId="771550E0" w:rsidR="00BD19D2" w:rsidRPr="00C440EA" w:rsidRDefault="00BD19D2" w:rsidP="00BD19D2">
            <w:r w:rsidRPr="00C440EA">
              <w:t>Xét nghiệm công thức má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E8E2" w14:textId="2AFBECC7" w:rsidR="00BD19D2" w:rsidRPr="00C440EA" w:rsidRDefault="00BD19D2" w:rsidP="00BD19D2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234F" w14:textId="6F153453" w:rsidR="00BD19D2" w:rsidRPr="00C440EA" w:rsidRDefault="00BD19D2" w:rsidP="00BD19D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552F" w14:textId="48EE0A7D" w:rsidR="00BD19D2" w:rsidRPr="00C440EA" w:rsidRDefault="00BD19D2" w:rsidP="00BD19D2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A7D" w14:textId="77777777" w:rsidR="00BD19D2" w:rsidRPr="00C440EA" w:rsidRDefault="00BD19D2" w:rsidP="00BD19D2">
            <w:pPr>
              <w:jc w:val="center"/>
            </w:pPr>
          </w:p>
        </w:tc>
      </w:tr>
      <w:tr w:rsidR="00BD19D2" w:rsidRPr="0062138C" w14:paraId="17819187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67CE" w14:textId="07CC9D29" w:rsidR="00BD19D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411C5" w14:textId="4FB5E411" w:rsidR="00BD19D2" w:rsidRPr="00C440EA" w:rsidRDefault="00BD19D2" w:rsidP="00BD19D2">
            <w:r w:rsidRPr="00C440EA">
              <w:t>Xét nghiệm đường má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746E" w14:textId="1F6D9A2C" w:rsidR="00BD19D2" w:rsidRPr="00C440EA" w:rsidRDefault="00BD19D2" w:rsidP="00BD19D2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6CD6" w14:textId="05F66138" w:rsidR="00BD19D2" w:rsidRPr="00C440EA" w:rsidRDefault="00BD19D2" w:rsidP="00BD19D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3584" w14:textId="6504D899" w:rsidR="00BD19D2" w:rsidRPr="00C440EA" w:rsidRDefault="00BD19D2" w:rsidP="00BD19D2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8C0" w14:textId="77777777" w:rsidR="00BD19D2" w:rsidRPr="00C440EA" w:rsidRDefault="00BD19D2" w:rsidP="00BD19D2">
            <w:pPr>
              <w:jc w:val="center"/>
            </w:pPr>
          </w:p>
        </w:tc>
      </w:tr>
      <w:tr w:rsidR="003C22C1" w:rsidRPr="0062138C" w14:paraId="088D5B99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2431" w14:textId="31FFB48E" w:rsidR="003C22C1" w:rsidRDefault="003C22C1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63E25" w14:textId="39C7B456" w:rsidR="003C22C1" w:rsidRPr="00C440EA" w:rsidRDefault="003C22C1" w:rsidP="00BD19D2">
            <w:r>
              <w:t>Xét nghiệm nhóm má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032E" w14:textId="3D5E1D7C" w:rsidR="003C22C1" w:rsidRPr="005075CE" w:rsidRDefault="003C22C1" w:rsidP="00BD19D2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F1B9" w14:textId="77777777" w:rsidR="003C22C1" w:rsidRPr="00C440EA" w:rsidRDefault="003C22C1" w:rsidP="00BD19D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2344" w14:textId="77777777" w:rsidR="003C22C1" w:rsidRPr="00C440EA" w:rsidRDefault="003C22C1" w:rsidP="00BD19D2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D879" w14:textId="77777777" w:rsidR="003C22C1" w:rsidRPr="00C440EA" w:rsidRDefault="003C22C1" w:rsidP="00BD19D2">
            <w:pPr>
              <w:jc w:val="center"/>
            </w:pPr>
          </w:p>
        </w:tc>
      </w:tr>
      <w:tr w:rsidR="003C22C1" w:rsidRPr="0062138C" w14:paraId="28452B4D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6532" w14:textId="53A28725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1009C" w14:textId="35CD8787" w:rsidR="003C22C1" w:rsidRPr="00C440EA" w:rsidRDefault="003C22C1" w:rsidP="003C22C1">
            <w:r w:rsidRPr="00C440EA">
              <w:t>Xét nghiệm bộ mỡ trong máu (HDL, LDL, VLDL, Cholesterol Triglyceri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B84" w14:textId="505B177D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07E7" w14:textId="7AFE2427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19FB" w14:textId="049FA15D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B60F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27A3543C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82F3" w14:textId="10FC3E70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65F52" w14:textId="137CCF8B" w:rsidR="003C22C1" w:rsidRPr="00C440EA" w:rsidRDefault="003C22C1" w:rsidP="003C22C1">
            <w:r w:rsidRPr="00C440EA">
              <w:t>Xét nghiệm chức năng gan (SGOT, SGPT, Gamma G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ABB9" w14:textId="2891DD61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B75E" w14:textId="2D173F33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EDA" w14:textId="4C77DAF1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9289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0238F3DF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147E" w14:textId="28A4A42E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FF906" w14:textId="54F94015" w:rsidR="003C22C1" w:rsidRPr="00C440EA" w:rsidRDefault="003C22C1" w:rsidP="003C22C1">
            <w:r w:rsidRPr="00C440EA">
              <w:t>Xét nghiệm chức năng thận (Ure, creatin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0717" w14:textId="6D42A809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C1C4" w14:textId="1B935212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5B53" w14:textId="09ABB6DF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5C84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08D4E962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913E" w14:textId="2E7983D3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5B784" w14:textId="4DACF9E4" w:rsidR="003C22C1" w:rsidRPr="00C440EA" w:rsidRDefault="003C22C1" w:rsidP="003C22C1">
            <w:r w:rsidRPr="00C440EA">
              <w:t xml:space="preserve">Xét nghiệm viêm gan 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FB12" w14:textId="6861EB45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5E39E" w14:textId="54304C83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E476" w14:textId="51917487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6851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62A4078B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36F" w14:textId="0050B353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3F74" w14:textId="6FCD4BE4" w:rsidR="003C22C1" w:rsidRPr="00C440EA" w:rsidRDefault="003C22C1" w:rsidP="003C22C1">
            <w:r w:rsidRPr="00C440EA">
              <w:t xml:space="preserve">Xét nghiệm viêm gan 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0EB8" w14:textId="7BE53D5E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90EC" w14:textId="01EEFD25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6CAC" w14:textId="405E6FAC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F280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5E4CEE35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6399" w14:textId="108042B5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2B341" w14:textId="471C1DEE" w:rsidR="003C22C1" w:rsidRPr="00C440EA" w:rsidRDefault="003C22C1" w:rsidP="003C22C1">
            <w:r w:rsidRPr="00C440EA">
              <w:t>Xét nghiệm nước tiểu (10 thông số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BA2C" w14:textId="0001DF9E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2A0A" w14:textId="2F66F5CA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855D" w14:textId="5C0B0FB8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48C7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6DA7F654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B96D" w14:textId="44810B4A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F6988" w14:textId="6BB49326" w:rsidR="003C22C1" w:rsidRPr="00C440EA" w:rsidRDefault="003C22C1" w:rsidP="003C22C1">
            <w:r w:rsidRPr="00C440EA">
              <w:t>Xét nghiệm acid ur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591" w14:textId="2219760B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53960" w14:textId="001DBDD7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FF93" w14:textId="62736605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9339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3FC3337E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46C9" w14:textId="41B5175B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A7AF1" w14:textId="6B93E240" w:rsidR="003C22C1" w:rsidRPr="00C440EA" w:rsidRDefault="003C22C1" w:rsidP="003C22C1">
            <w:r w:rsidRPr="00C440EA">
              <w:t>Định lượng AFP (Ung thư g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34EE" w14:textId="2CC3AD56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964F" w14:textId="61718C44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1450" w14:textId="31A6A76B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2312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2085AE54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8F1E" w14:textId="553DBA44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8350A" w14:textId="235BAADC" w:rsidR="003C22C1" w:rsidRPr="00C440EA" w:rsidRDefault="003C22C1" w:rsidP="003C22C1">
            <w:r w:rsidRPr="00C440EA">
              <w:t>Định lượng CEA (Ung thư trực trà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6A85" w14:textId="7454FAFD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3866" w14:textId="0531C2BA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70DB" w14:textId="2B9B7059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4631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2DB2F762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5287" w14:textId="27E442B5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80132" w14:textId="0EB68C45" w:rsidR="003C22C1" w:rsidRPr="00C440EA" w:rsidRDefault="003C22C1" w:rsidP="003C22C1">
            <w:r w:rsidRPr="00C440EA">
              <w:t>Định lượng CA72-4 (Ung thư dạ dà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DA8B" w14:textId="22F2C92A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D83E" w14:textId="2B65DCC6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A2E2" w14:textId="0F397C65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8234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51721B28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C7D0" w14:textId="7A0FDCBA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B2C96" w14:textId="0C2FFE73" w:rsidR="003C22C1" w:rsidRPr="00C440EA" w:rsidRDefault="003C22C1" w:rsidP="003C22C1">
            <w:r w:rsidRPr="00C440EA">
              <w:t>Định lượng CYFRA 21-3 (Ung thư phổ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4EE9" w14:textId="6DB31C52" w:rsidR="003C22C1" w:rsidRPr="00C440EA" w:rsidRDefault="003C22C1" w:rsidP="003C22C1">
            <w:pPr>
              <w:jc w:val="center"/>
            </w:pPr>
            <w:r w:rsidRPr="005075CE"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0103" w14:textId="47D6AFEA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4B0" w14:textId="32141782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4168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5ACF9339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4DAE" w14:textId="39ACC04C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5CC47" w14:textId="28412AEA" w:rsidR="003C22C1" w:rsidRPr="00C440EA" w:rsidRDefault="003C22C1" w:rsidP="003C22C1">
            <w:r w:rsidRPr="00C440EA">
              <w:t>Định lượng PSA (Tầm soát ung thư tuyến tiền liệ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7EE2" w14:textId="75296728" w:rsidR="003C22C1" w:rsidRPr="00C440EA" w:rsidRDefault="003C22C1" w:rsidP="003C22C1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27BB1" w14:textId="5A565386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1C1A" w14:textId="12838371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F35F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18FE498C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4C8" w14:textId="1F628AAF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C366D" w14:textId="67182221" w:rsidR="003C22C1" w:rsidRPr="00C440EA" w:rsidRDefault="003C22C1" w:rsidP="003C22C1">
            <w:r w:rsidRPr="00C440EA">
              <w:t>Khám phụ kh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7F0" w14:textId="280E5D1D" w:rsidR="003C22C1" w:rsidRPr="00C440EA" w:rsidRDefault="003C22C1" w:rsidP="003C22C1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AFB2" w14:textId="2D838999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33E0" w14:textId="742AEAED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0E16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71915A0B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4E01" w14:textId="1ADA894D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27958" w14:textId="23E24500" w:rsidR="003C22C1" w:rsidRPr="00C440EA" w:rsidRDefault="003C22C1" w:rsidP="003C22C1">
            <w:r w:rsidRPr="00C440EA">
              <w:t>Siêu âm v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FDE8" w14:textId="4CB52A5E" w:rsidR="003C22C1" w:rsidRPr="00C440EA" w:rsidRDefault="003C22C1" w:rsidP="003C22C1">
            <w:pPr>
              <w:jc w:val="center"/>
            </w:pPr>
            <w:r w:rsidRPr="00D5149E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9E6C" w14:textId="478635EB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79DE" w14:textId="54CFEB64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EAF3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307EC1D6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618" w14:textId="314FD4F5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8B5CB" w14:textId="3A7DD1E3" w:rsidR="003C22C1" w:rsidRPr="00C440EA" w:rsidRDefault="003C22C1" w:rsidP="003C22C1">
            <w:r w:rsidRPr="00C440EA">
              <w:t>Soi cổ tử c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2F59" w14:textId="5D27464B" w:rsidR="003C22C1" w:rsidRPr="00C440EA" w:rsidRDefault="003C22C1" w:rsidP="003C22C1">
            <w:pPr>
              <w:jc w:val="center"/>
            </w:pPr>
            <w:r w:rsidRPr="00D5149E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33E2" w14:textId="0CC1FF79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5B0A" w14:textId="644A2D8A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64E1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28AD6E16" w14:textId="77777777" w:rsidTr="00D3337C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E8C2" w14:textId="289AECD8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160D3" w14:textId="07E9D6D9" w:rsidR="003C22C1" w:rsidRPr="00C440EA" w:rsidRDefault="003C22C1" w:rsidP="003C22C1">
            <w:r w:rsidRPr="00C440EA">
              <w:t>Xét nghiệm Pap Sm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C5B" w14:textId="46C08589" w:rsidR="003C22C1" w:rsidRPr="00C440EA" w:rsidRDefault="003C22C1" w:rsidP="003C22C1">
            <w:pPr>
              <w:jc w:val="center"/>
            </w:pPr>
            <w:r w:rsidRPr="00D5149E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0065" w14:textId="23B8A76D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0B85" w14:textId="0951D72E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BC37" w14:textId="77777777" w:rsidR="003C22C1" w:rsidRPr="00C440EA" w:rsidRDefault="003C22C1" w:rsidP="003C22C1">
            <w:pPr>
              <w:jc w:val="center"/>
            </w:pPr>
          </w:p>
        </w:tc>
      </w:tr>
      <w:tr w:rsidR="003C22C1" w:rsidRPr="0062138C" w14:paraId="163EEB68" w14:textId="77777777" w:rsidTr="00D3337C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9525" w14:textId="530EB3E9" w:rsidR="003C22C1" w:rsidRDefault="003C22C1" w:rsidP="003C22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06DC7" w14:textId="30E3ED18" w:rsidR="003C22C1" w:rsidRPr="00C440EA" w:rsidRDefault="003C22C1" w:rsidP="003C22C1">
            <w:r w:rsidRPr="00C440EA">
              <w:t>Định lượng CA15-3 (Ung thư v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541F" w14:textId="62CFADE3" w:rsidR="003C22C1" w:rsidRPr="00C440EA" w:rsidRDefault="003C22C1" w:rsidP="003C22C1">
            <w:pPr>
              <w:jc w:val="center"/>
            </w:pPr>
            <w:r w:rsidRPr="00D5149E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E129" w14:textId="3F890BB4" w:rsidR="003C22C1" w:rsidRPr="00C440EA" w:rsidRDefault="003C22C1" w:rsidP="003C22C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A8B4" w14:textId="3DC4BCBA" w:rsidR="003C22C1" w:rsidRPr="00C440EA" w:rsidRDefault="003C22C1" w:rsidP="003C22C1">
            <w:pPr>
              <w:jc w:val="right"/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D952" w14:textId="77777777" w:rsidR="003C22C1" w:rsidRPr="00C440EA" w:rsidRDefault="003C22C1" w:rsidP="003C22C1">
            <w:pPr>
              <w:jc w:val="center"/>
            </w:pPr>
          </w:p>
        </w:tc>
      </w:tr>
      <w:tr w:rsidR="002D310B" w:rsidRPr="0062138C" w14:paraId="0E1AA683" w14:textId="77777777" w:rsidTr="001B1CE8">
        <w:trPr>
          <w:trHeight w:val="42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2254" w14:textId="74C49FE9" w:rsidR="002D310B" w:rsidRPr="002D310B" w:rsidRDefault="002D310B" w:rsidP="002D310B">
            <w:pPr>
              <w:jc w:val="center"/>
              <w:rPr>
                <w:b/>
                <w:bCs/>
              </w:rPr>
            </w:pPr>
            <w:r w:rsidRPr="002D310B">
              <w:rPr>
                <w:b/>
                <w:bCs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ECBF" w14:textId="77777777" w:rsidR="002D310B" w:rsidRPr="00C440EA" w:rsidRDefault="002D310B" w:rsidP="00C440E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3B84" w14:textId="77777777" w:rsidR="002D310B" w:rsidRPr="00C440EA" w:rsidRDefault="002D310B" w:rsidP="00C440E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38E1" w14:textId="0CF1EAE0" w:rsidR="002D310B" w:rsidRDefault="002D310B" w:rsidP="00C440EA">
            <w:pPr>
              <w:jc w:val="right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E861" w14:textId="77777777" w:rsidR="002D310B" w:rsidRPr="00C440EA" w:rsidRDefault="002D310B" w:rsidP="00C440EA">
            <w:pPr>
              <w:jc w:val="center"/>
            </w:pPr>
          </w:p>
        </w:tc>
      </w:tr>
    </w:tbl>
    <w:p w14:paraId="41ABACAD" w14:textId="77777777" w:rsidR="00C43A69" w:rsidRDefault="00C43A69" w:rsidP="002F552A">
      <w:pPr>
        <w:spacing w:line="288" w:lineRule="auto"/>
        <w:jc w:val="center"/>
        <w:rPr>
          <w:b/>
          <w:sz w:val="26"/>
          <w:szCs w:val="26"/>
          <w:lang w:val="vi-VN"/>
        </w:rPr>
      </w:pPr>
    </w:p>
    <w:p w14:paraId="7CBA1A83" w14:textId="77777777" w:rsidR="00C440EA" w:rsidRDefault="00C440EA" w:rsidP="002F552A">
      <w:pPr>
        <w:spacing w:line="288" w:lineRule="auto"/>
        <w:jc w:val="center"/>
        <w:rPr>
          <w:b/>
          <w:sz w:val="26"/>
          <w:szCs w:val="26"/>
        </w:rPr>
      </w:pPr>
    </w:p>
    <w:p w14:paraId="51B5721C" w14:textId="77777777" w:rsidR="00624370" w:rsidRPr="00624370" w:rsidRDefault="00624370" w:rsidP="002F552A">
      <w:pPr>
        <w:spacing w:line="288" w:lineRule="auto"/>
        <w:jc w:val="center"/>
        <w:rPr>
          <w:b/>
          <w:sz w:val="26"/>
          <w:szCs w:val="26"/>
        </w:rPr>
      </w:pPr>
    </w:p>
    <w:p w14:paraId="53C1FB73" w14:textId="266177D4" w:rsidR="00624370" w:rsidRPr="0025572B" w:rsidRDefault="00624370" w:rsidP="00624370">
      <w:pPr>
        <w:jc w:val="center"/>
        <w:rPr>
          <w:b/>
          <w:iCs/>
          <w:szCs w:val="28"/>
        </w:rPr>
      </w:pPr>
      <w:r w:rsidRPr="0025572B">
        <w:rPr>
          <w:b/>
          <w:iCs/>
          <w:szCs w:val="28"/>
        </w:rPr>
        <w:t>Phụ lục</w:t>
      </w:r>
      <w:r>
        <w:rPr>
          <w:b/>
          <w:iCs/>
          <w:szCs w:val="28"/>
        </w:rPr>
        <w:t xml:space="preserve"> 2</w:t>
      </w:r>
    </w:p>
    <w:tbl>
      <w:tblPr>
        <w:tblpPr w:leftFromText="180" w:rightFromText="180" w:vertAnchor="page" w:horzAnchor="margin" w:tblpXSpec="center" w:tblpY="2271"/>
        <w:tblW w:w="10431" w:type="dxa"/>
        <w:tblLook w:val="04A0" w:firstRow="1" w:lastRow="0" w:firstColumn="1" w:lastColumn="0" w:noHBand="0" w:noVBand="1"/>
      </w:tblPr>
      <w:tblGrid>
        <w:gridCol w:w="534"/>
        <w:gridCol w:w="4570"/>
        <w:gridCol w:w="1134"/>
        <w:gridCol w:w="1417"/>
        <w:gridCol w:w="1559"/>
        <w:gridCol w:w="1217"/>
      </w:tblGrid>
      <w:tr w:rsidR="00BD19D2" w:rsidRPr="0062138C" w14:paraId="5D076CCD" w14:textId="77777777" w:rsidTr="00BD19D2">
        <w:trPr>
          <w:trHeight w:val="7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82A" w14:textId="77777777" w:rsidR="00BD19D2" w:rsidRPr="003302F2" w:rsidRDefault="00BD19D2" w:rsidP="00BD19D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058" w14:textId="77777777" w:rsidR="00BD19D2" w:rsidRPr="003302F2" w:rsidRDefault="00BD19D2" w:rsidP="00BD19D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Nội dung thực hiệ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815E" w14:textId="77777777" w:rsidR="00BD19D2" w:rsidRPr="003302F2" w:rsidRDefault="00BD19D2" w:rsidP="00BD19D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Số lượng (Ngườ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7AA" w14:textId="77777777" w:rsidR="00BD19D2" w:rsidRPr="003302F2" w:rsidRDefault="00BD19D2" w:rsidP="00BD19D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Đơn giá (Đồng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98A" w14:textId="77777777" w:rsidR="00BD19D2" w:rsidRPr="003302F2" w:rsidRDefault="00BD19D2" w:rsidP="00BD19D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Thành tiền (Đồng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8998" w14:textId="77777777" w:rsidR="00BD19D2" w:rsidRPr="003302F2" w:rsidRDefault="00BD19D2" w:rsidP="00BD19D2">
            <w:pPr>
              <w:jc w:val="center"/>
              <w:rPr>
                <w:b/>
                <w:bCs/>
                <w:sz w:val="26"/>
                <w:szCs w:val="26"/>
              </w:rPr>
            </w:pPr>
            <w:r w:rsidRPr="003302F2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D19D2" w:rsidRPr="0062138C" w14:paraId="077244CA" w14:textId="77777777" w:rsidTr="00BD19D2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D37C" w14:textId="77777777" w:rsidR="00BD19D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FBD0" w14:textId="77777777" w:rsidR="00BD19D2" w:rsidRDefault="00BD19D2" w:rsidP="00BD19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Khám phụ kh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2424" w14:textId="77777777" w:rsidR="00BD19D2" w:rsidRPr="003302F2" w:rsidRDefault="00BD19D2" w:rsidP="00BD19D2">
            <w:pPr>
              <w:jc w:val="center"/>
              <w:rPr>
                <w:sz w:val="26"/>
                <w:szCs w:val="26"/>
              </w:rPr>
            </w:pPr>
            <w: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6CA8" w14:textId="77777777" w:rsidR="00BD19D2" w:rsidRPr="003302F2" w:rsidRDefault="00BD19D2" w:rsidP="00BD1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36A9" w14:textId="77777777" w:rsidR="00BD19D2" w:rsidRPr="003302F2" w:rsidRDefault="00BD19D2" w:rsidP="00BD1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ABC4" w14:textId="20E26761" w:rsidR="00BD19D2" w:rsidRPr="003302F2" w:rsidRDefault="00BD19D2" w:rsidP="003C22C1">
            <w:pPr>
              <w:rPr>
                <w:sz w:val="26"/>
                <w:szCs w:val="26"/>
              </w:rPr>
            </w:pPr>
          </w:p>
        </w:tc>
      </w:tr>
      <w:tr w:rsidR="00BD19D2" w:rsidRPr="0062138C" w14:paraId="2D403212" w14:textId="77777777" w:rsidTr="00BD19D2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B0E8" w14:textId="77777777" w:rsidR="00BD19D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7E9C" w14:textId="77777777" w:rsidR="00BD19D2" w:rsidRDefault="00BD19D2" w:rsidP="00BD19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Siêu âm v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07B5" w14:textId="77777777" w:rsidR="00BD19D2" w:rsidRPr="003302F2" w:rsidRDefault="00BD19D2" w:rsidP="00BD19D2">
            <w:pPr>
              <w:jc w:val="center"/>
              <w:rPr>
                <w:sz w:val="26"/>
                <w:szCs w:val="26"/>
              </w:rPr>
            </w:pPr>
            <w:r w:rsidRPr="00D5149E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66D9" w14:textId="77777777" w:rsidR="00BD19D2" w:rsidRPr="003302F2" w:rsidRDefault="00BD19D2" w:rsidP="00BD1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603C" w14:textId="77777777" w:rsidR="00BD19D2" w:rsidRPr="003302F2" w:rsidRDefault="00BD19D2" w:rsidP="00BD1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A9A0" w14:textId="77777777" w:rsidR="00BD19D2" w:rsidRPr="003302F2" w:rsidRDefault="00BD19D2" w:rsidP="00BD19D2">
            <w:pPr>
              <w:jc w:val="center"/>
              <w:rPr>
                <w:sz w:val="26"/>
                <w:szCs w:val="26"/>
              </w:rPr>
            </w:pPr>
          </w:p>
        </w:tc>
      </w:tr>
      <w:tr w:rsidR="00BD19D2" w:rsidRPr="0062138C" w14:paraId="72A6EDBD" w14:textId="77777777" w:rsidTr="00BD19D2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B94E" w14:textId="77777777" w:rsidR="00BD19D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93DD" w14:textId="77777777" w:rsidR="00BD19D2" w:rsidRDefault="00BD19D2" w:rsidP="00BD19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Soi cổ tử c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7DC5" w14:textId="77777777" w:rsidR="00BD19D2" w:rsidRPr="009050F1" w:rsidRDefault="00BD19D2" w:rsidP="00BD19D2">
            <w:pPr>
              <w:jc w:val="center"/>
            </w:pPr>
            <w:r w:rsidRPr="00D5149E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CB67" w14:textId="77777777" w:rsidR="00BD19D2" w:rsidRDefault="00BD19D2" w:rsidP="00BD1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0A47" w14:textId="77777777" w:rsidR="00BD19D2" w:rsidRDefault="00BD19D2" w:rsidP="00BD19D2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3A27" w14:textId="77777777" w:rsidR="00BD19D2" w:rsidRPr="003302F2" w:rsidRDefault="00BD19D2" w:rsidP="00BD19D2">
            <w:pPr>
              <w:jc w:val="center"/>
              <w:rPr>
                <w:sz w:val="26"/>
                <w:szCs w:val="26"/>
              </w:rPr>
            </w:pPr>
          </w:p>
        </w:tc>
      </w:tr>
      <w:tr w:rsidR="00BD19D2" w:rsidRPr="0062138C" w14:paraId="249C60A6" w14:textId="77777777" w:rsidTr="00BD19D2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6A5E" w14:textId="77777777" w:rsidR="00BD19D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519F" w14:textId="77777777" w:rsidR="00BD19D2" w:rsidRDefault="00BD19D2" w:rsidP="00BD19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Xét nghiệm Pap Sm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0074" w14:textId="77777777" w:rsidR="00BD19D2" w:rsidRPr="009050F1" w:rsidRDefault="00BD19D2" w:rsidP="00BD19D2">
            <w:pPr>
              <w:jc w:val="center"/>
            </w:pPr>
            <w:r w:rsidRPr="00D5149E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224C0" w14:textId="77777777" w:rsidR="00BD19D2" w:rsidRDefault="00BD19D2" w:rsidP="00BD1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C5F2" w14:textId="77777777" w:rsidR="00BD19D2" w:rsidRDefault="00BD19D2" w:rsidP="00BD19D2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B9D8" w14:textId="77777777" w:rsidR="00BD19D2" w:rsidRPr="003302F2" w:rsidRDefault="00BD19D2" w:rsidP="00BD19D2">
            <w:pPr>
              <w:jc w:val="center"/>
              <w:rPr>
                <w:sz w:val="26"/>
                <w:szCs w:val="26"/>
              </w:rPr>
            </w:pPr>
          </w:p>
        </w:tc>
      </w:tr>
      <w:tr w:rsidR="00BD19D2" w:rsidRPr="0062138C" w14:paraId="61A75DE1" w14:textId="77777777" w:rsidTr="00BD19D2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773B" w14:textId="77777777" w:rsidR="00BD19D2" w:rsidRDefault="00BD19D2" w:rsidP="00BD1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ECB61" w14:textId="77777777" w:rsidR="00BD19D2" w:rsidRDefault="00BD19D2" w:rsidP="00BD19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Định lượng CA15-3 (Ung thư v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23E0" w14:textId="77777777" w:rsidR="00BD19D2" w:rsidRPr="009050F1" w:rsidRDefault="00BD19D2" w:rsidP="00BD19D2">
            <w:pPr>
              <w:jc w:val="center"/>
            </w:pPr>
            <w:r w:rsidRPr="00D5149E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627D5" w14:textId="77777777" w:rsidR="00BD19D2" w:rsidRDefault="00BD19D2" w:rsidP="00BD1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FFF4" w14:textId="77777777" w:rsidR="00BD19D2" w:rsidRDefault="00BD19D2" w:rsidP="00BD19D2">
            <w:pPr>
              <w:jc w:val="right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0ADB" w14:textId="77777777" w:rsidR="00BD19D2" w:rsidRPr="003302F2" w:rsidRDefault="00BD19D2" w:rsidP="00BD19D2">
            <w:pPr>
              <w:jc w:val="center"/>
              <w:rPr>
                <w:sz w:val="26"/>
                <w:szCs w:val="26"/>
              </w:rPr>
            </w:pPr>
          </w:p>
        </w:tc>
      </w:tr>
      <w:tr w:rsidR="00BD19D2" w:rsidRPr="0062138C" w14:paraId="6B2BE963" w14:textId="77777777" w:rsidTr="00BD19D2">
        <w:trPr>
          <w:trHeight w:val="42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7746" w14:textId="77777777" w:rsidR="00BD19D2" w:rsidRPr="002D310B" w:rsidRDefault="00BD19D2" w:rsidP="00BD19D2">
            <w:pPr>
              <w:jc w:val="center"/>
              <w:rPr>
                <w:b/>
                <w:bCs/>
                <w:szCs w:val="28"/>
              </w:rPr>
            </w:pPr>
            <w:r w:rsidRPr="002D310B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FE9" w14:textId="77777777" w:rsidR="00BD19D2" w:rsidRPr="003302F2" w:rsidRDefault="00BD19D2" w:rsidP="00BD1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5B46" w14:textId="77777777" w:rsidR="00BD19D2" w:rsidRPr="003302F2" w:rsidRDefault="00BD19D2" w:rsidP="00BD1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7E05" w14:textId="77777777" w:rsidR="00BD19D2" w:rsidRPr="003302F2" w:rsidRDefault="00BD19D2" w:rsidP="00BD1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6DBE" w14:textId="77777777" w:rsidR="00BD19D2" w:rsidRPr="003302F2" w:rsidRDefault="00BD19D2" w:rsidP="00BD19D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FE9EAB1" w14:textId="2F7A64B8" w:rsidR="00624370" w:rsidRPr="00624370" w:rsidRDefault="00624370" w:rsidP="00624370">
      <w:pPr>
        <w:spacing w:line="288" w:lineRule="auto"/>
        <w:jc w:val="center"/>
        <w:rPr>
          <w:b/>
          <w:szCs w:val="28"/>
        </w:rPr>
      </w:pPr>
      <w:r w:rsidRPr="003302F2">
        <w:rPr>
          <w:b/>
          <w:szCs w:val="28"/>
        </w:rPr>
        <w:t xml:space="preserve">Dự </w:t>
      </w:r>
      <w:r>
        <w:rPr>
          <w:b/>
          <w:szCs w:val="28"/>
          <w:lang w:val="vi-VN"/>
        </w:rPr>
        <w:t>trù</w:t>
      </w:r>
      <w:r w:rsidRPr="003302F2">
        <w:rPr>
          <w:b/>
          <w:szCs w:val="28"/>
        </w:rPr>
        <w:t xml:space="preserve"> kinh phí khám sức khỏe định kỳ cho CBCNV </w:t>
      </w:r>
      <w:r w:rsidRPr="003302F2">
        <w:rPr>
          <w:b/>
          <w:bCs/>
          <w:sz w:val="26"/>
          <w:szCs w:val="26"/>
        </w:rPr>
        <w:t xml:space="preserve">đợt </w:t>
      </w:r>
      <w:r>
        <w:rPr>
          <w:b/>
          <w:bCs/>
          <w:sz w:val="26"/>
          <w:szCs w:val="26"/>
        </w:rPr>
        <w:t>2</w:t>
      </w:r>
      <w:r w:rsidRPr="003302F2">
        <w:rPr>
          <w:b/>
          <w:bCs/>
          <w:sz w:val="26"/>
          <w:szCs w:val="26"/>
        </w:rPr>
        <w:t>/</w:t>
      </w:r>
      <w:r>
        <w:rPr>
          <w:b/>
          <w:szCs w:val="28"/>
        </w:rPr>
        <w:t xml:space="preserve"> </w:t>
      </w:r>
      <w:r w:rsidRPr="003302F2">
        <w:rPr>
          <w:b/>
          <w:szCs w:val="28"/>
        </w:rPr>
        <w:t>năm 202</w:t>
      </w:r>
      <w:r>
        <w:rPr>
          <w:b/>
          <w:szCs w:val="28"/>
        </w:rPr>
        <w:t>5</w:t>
      </w:r>
    </w:p>
    <w:sectPr w:rsidR="00624370" w:rsidRPr="00624370" w:rsidSect="00F46A40">
      <w:headerReference w:type="default" r:id="rId8"/>
      <w:pgSz w:w="11906" w:h="16838" w:code="9"/>
      <w:pgMar w:top="1134" w:right="991" w:bottom="993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9201" w14:textId="77777777" w:rsidR="000879BA" w:rsidRDefault="000879BA" w:rsidP="002C5133">
      <w:r>
        <w:separator/>
      </w:r>
    </w:p>
  </w:endnote>
  <w:endnote w:type="continuationSeparator" w:id="0">
    <w:p w14:paraId="3A4378CD" w14:textId="77777777" w:rsidR="000879BA" w:rsidRDefault="000879BA" w:rsidP="002C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C266" w14:textId="77777777" w:rsidR="000879BA" w:rsidRDefault="000879BA" w:rsidP="002C5133">
      <w:r>
        <w:separator/>
      </w:r>
    </w:p>
  </w:footnote>
  <w:footnote w:type="continuationSeparator" w:id="0">
    <w:p w14:paraId="5400E497" w14:textId="77777777" w:rsidR="000879BA" w:rsidRDefault="000879BA" w:rsidP="002C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28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96DC79" w14:textId="7F7DB46A" w:rsidR="002C5133" w:rsidRDefault="002C5133" w:rsidP="00D026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B42"/>
    <w:multiLevelType w:val="hybridMultilevel"/>
    <w:tmpl w:val="71CAEF36"/>
    <w:lvl w:ilvl="0" w:tplc="BD2270D0">
      <w:start w:val="1"/>
      <w:numFmt w:val="bullet"/>
      <w:lvlText w:val="-"/>
      <w:lvlJc w:val="left"/>
      <w:pPr>
        <w:ind w:left="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F727E5"/>
    <w:multiLevelType w:val="hybridMultilevel"/>
    <w:tmpl w:val="5E184E42"/>
    <w:lvl w:ilvl="0" w:tplc="BDCE2B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F1F34"/>
    <w:multiLevelType w:val="hybridMultilevel"/>
    <w:tmpl w:val="6284D89C"/>
    <w:lvl w:ilvl="0" w:tplc="20E419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36BC"/>
    <w:multiLevelType w:val="hybridMultilevel"/>
    <w:tmpl w:val="F9526264"/>
    <w:lvl w:ilvl="0" w:tplc="6EAACA2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362AD3"/>
    <w:multiLevelType w:val="hybridMultilevel"/>
    <w:tmpl w:val="72D4879E"/>
    <w:lvl w:ilvl="0" w:tplc="54D8435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76599"/>
    <w:multiLevelType w:val="hybridMultilevel"/>
    <w:tmpl w:val="F4D4107A"/>
    <w:lvl w:ilvl="0" w:tplc="9A4AA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10DE"/>
    <w:multiLevelType w:val="hybridMultilevel"/>
    <w:tmpl w:val="99DABDCC"/>
    <w:lvl w:ilvl="0" w:tplc="CD5E3A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6B2005"/>
    <w:multiLevelType w:val="hybridMultilevel"/>
    <w:tmpl w:val="1BFC1CF2"/>
    <w:lvl w:ilvl="0" w:tplc="5D48E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11CE63A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81FB9"/>
    <w:multiLevelType w:val="hybridMultilevel"/>
    <w:tmpl w:val="A81A7DF6"/>
    <w:lvl w:ilvl="0" w:tplc="B896D180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762AFE"/>
    <w:multiLevelType w:val="hybridMultilevel"/>
    <w:tmpl w:val="1122BADA"/>
    <w:lvl w:ilvl="0" w:tplc="08090013">
      <w:start w:val="1"/>
      <w:numFmt w:val="upperRoman"/>
      <w:lvlText w:val="%1."/>
      <w:lvlJc w:val="right"/>
      <w:pPr>
        <w:ind w:left="1260" w:hanging="360"/>
      </w:pPr>
    </w:lvl>
    <w:lvl w:ilvl="1" w:tplc="81EA5F0C">
      <w:start w:val="1"/>
      <w:numFmt w:val="decimal"/>
      <w:lvlText w:val="%2."/>
      <w:lvlJc w:val="right"/>
      <w:pPr>
        <w:ind w:left="135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B79364B"/>
    <w:multiLevelType w:val="hybridMultilevel"/>
    <w:tmpl w:val="9848A626"/>
    <w:lvl w:ilvl="0" w:tplc="8D20923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D30071"/>
    <w:multiLevelType w:val="hybridMultilevel"/>
    <w:tmpl w:val="F970E8A4"/>
    <w:lvl w:ilvl="0" w:tplc="55A63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84E58"/>
    <w:multiLevelType w:val="hybridMultilevel"/>
    <w:tmpl w:val="A4C840B4"/>
    <w:lvl w:ilvl="0" w:tplc="92BCD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2E13EFD"/>
    <w:multiLevelType w:val="hybridMultilevel"/>
    <w:tmpl w:val="C0A8A892"/>
    <w:lvl w:ilvl="0" w:tplc="6BC837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29D6"/>
    <w:multiLevelType w:val="hybridMultilevel"/>
    <w:tmpl w:val="96F26E4E"/>
    <w:lvl w:ilvl="0" w:tplc="6DE2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F217B"/>
    <w:multiLevelType w:val="hybridMultilevel"/>
    <w:tmpl w:val="EABA8DA2"/>
    <w:lvl w:ilvl="0" w:tplc="224E66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70E9"/>
    <w:multiLevelType w:val="hybridMultilevel"/>
    <w:tmpl w:val="DCD8F06E"/>
    <w:lvl w:ilvl="0" w:tplc="08502110">
      <w:start w:val="4"/>
      <w:numFmt w:val="bullet"/>
      <w:lvlText w:val="-"/>
      <w:lvlJc w:val="left"/>
      <w:pPr>
        <w:ind w:left="9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2F2845BB"/>
    <w:multiLevelType w:val="hybridMultilevel"/>
    <w:tmpl w:val="55D663EC"/>
    <w:lvl w:ilvl="0" w:tplc="52CE0CD2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1295D"/>
    <w:multiLevelType w:val="hybridMultilevel"/>
    <w:tmpl w:val="EC2A8648"/>
    <w:lvl w:ilvl="0" w:tplc="22B830A0">
      <w:start w:val="1"/>
      <w:numFmt w:val="low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70F766F"/>
    <w:multiLevelType w:val="hybridMultilevel"/>
    <w:tmpl w:val="E35E3B26"/>
    <w:lvl w:ilvl="0" w:tplc="ED4AD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221D13"/>
    <w:multiLevelType w:val="hybridMultilevel"/>
    <w:tmpl w:val="928EB4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2410D"/>
    <w:multiLevelType w:val="hybridMultilevel"/>
    <w:tmpl w:val="E5DCC41A"/>
    <w:lvl w:ilvl="0" w:tplc="291694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B26D1D"/>
    <w:multiLevelType w:val="hybridMultilevel"/>
    <w:tmpl w:val="D43E05D0"/>
    <w:lvl w:ilvl="0" w:tplc="C7C449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2D1565"/>
    <w:multiLevelType w:val="hybridMultilevel"/>
    <w:tmpl w:val="86421924"/>
    <w:lvl w:ilvl="0" w:tplc="E5E4217A">
      <w:start w:val="5"/>
      <w:numFmt w:val="lowerLetter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583C54"/>
    <w:multiLevelType w:val="hybridMultilevel"/>
    <w:tmpl w:val="D43A6574"/>
    <w:lvl w:ilvl="0" w:tplc="11D8EC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639D"/>
    <w:multiLevelType w:val="hybridMultilevel"/>
    <w:tmpl w:val="4BA693C4"/>
    <w:lvl w:ilvl="0" w:tplc="606A2F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5D29"/>
    <w:multiLevelType w:val="hybridMultilevel"/>
    <w:tmpl w:val="843C7AC2"/>
    <w:lvl w:ilvl="0" w:tplc="D938E5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EA610E"/>
    <w:multiLevelType w:val="hybridMultilevel"/>
    <w:tmpl w:val="EECE1E0A"/>
    <w:lvl w:ilvl="0" w:tplc="20EA2E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8E03FB"/>
    <w:multiLevelType w:val="hybridMultilevel"/>
    <w:tmpl w:val="6B449124"/>
    <w:lvl w:ilvl="0" w:tplc="9BF23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381801"/>
    <w:multiLevelType w:val="hybridMultilevel"/>
    <w:tmpl w:val="0DAA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918C9"/>
    <w:multiLevelType w:val="hybridMultilevel"/>
    <w:tmpl w:val="BFE411B2"/>
    <w:lvl w:ilvl="0" w:tplc="A47E1F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874026"/>
    <w:multiLevelType w:val="hybridMultilevel"/>
    <w:tmpl w:val="D8F60042"/>
    <w:lvl w:ilvl="0" w:tplc="C1845866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DC0080"/>
    <w:multiLevelType w:val="hybridMultilevel"/>
    <w:tmpl w:val="C3C027A8"/>
    <w:lvl w:ilvl="0" w:tplc="A55C3E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1203839">
    <w:abstractNumId w:val="12"/>
  </w:num>
  <w:num w:numId="2" w16cid:durableId="1655719984">
    <w:abstractNumId w:val="6"/>
  </w:num>
  <w:num w:numId="3" w16cid:durableId="2098209418">
    <w:abstractNumId w:val="31"/>
  </w:num>
  <w:num w:numId="4" w16cid:durableId="1634753642">
    <w:abstractNumId w:val="16"/>
  </w:num>
  <w:num w:numId="5" w16cid:durableId="267585011">
    <w:abstractNumId w:val="10"/>
  </w:num>
  <w:num w:numId="6" w16cid:durableId="2119522337">
    <w:abstractNumId w:val="0"/>
  </w:num>
  <w:num w:numId="7" w16cid:durableId="696807305">
    <w:abstractNumId w:val="5"/>
  </w:num>
  <w:num w:numId="8" w16cid:durableId="621501757">
    <w:abstractNumId w:val="17"/>
  </w:num>
  <w:num w:numId="9" w16cid:durableId="1014571812">
    <w:abstractNumId w:val="3"/>
  </w:num>
  <w:num w:numId="10" w16cid:durableId="1388721617">
    <w:abstractNumId w:val="22"/>
  </w:num>
  <w:num w:numId="11" w16cid:durableId="1551040918">
    <w:abstractNumId w:val="24"/>
  </w:num>
  <w:num w:numId="12" w16cid:durableId="591746714">
    <w:abstractNumId w:val="21"/>
  </w:num>
  <w:num w:numId="13" w16cid:durableId="51580740">
    <w:abstractNumId w:val="28"/>
  </w:num>
  <w:num w:numId="14" w16cid:durableId="754522443">
    <w:abstractNumId w:val="9"/>
  </w:num>
  <w:num w:numId="15" w16cid:durableId="1935507254">
    <w:abstractNumId w:val="27"/>
  </w:num>
  <w:num w:numId="16" w16cid:durableId="1808232025">
    <w:abstractNumId w:val="4"/>
  </w:num>
  <w:num w:numId="17" w16cid:durableId="2123105281">
    <w:abstractNumId w:val="32"/>
  </w:num>
  <w:num w:numId="18" w16cid:durableId="458307812">
    <w:abstractNumId w:val="14"/>
  </w:num>
  <w:num w:numId="19" w16cid:durableId="1994866652">
    <w:abstractNumId w:val="11"/>
  </w:num>
  <w:num w:numId="20" w16cid:durableId="1664704390">
    <w:abstractNumId w:val="19"/>
  </w:num>
  <w:num w:numId="21" w16cid:durableId="1554386505">
    <w:abstractNumId w:val="18"/>
  </w:num>
  <w:num w:numId="22" w16cid:durableId="154802549">
    <w:abstractNumId w:val="20"/>
  </w:num>
  <w:num w:numId="23" w16cid:durableId="39284061">
    <w:abstractNumId w:val="8"/>
  </w:num>
  <w:num w:numId="24" w16cid:durableId="1477185008">
    <w:abstractNumId w:val="23"/>
  </w:num>
  <w:num w:numId="25" w16cid:durableId="1987084146">
    <w:abstractNumId w:val="2"/>
  </w:num>
  <w:num w:numId="26" w16cid:durableId="1516308562">
    <w:abstractNumId w:val="30"/>
  </w:num>
  <w:num w:numId="27" w16cid:durableId="13921653">
    <w:abstractNumId w:val="29"/>
  </w:num>
  <w:num w:numId="28" w16cid:durableId="1978223178">
    <w:abstractNumId w:val="25"/>
  </w:num>
  <w:num w:numId="29" w16cid:durableId="1327132961">
    <w:abstractNumId w:val="1"/>
  </w:num>
  <w:num w:numId="30" w16cid:durableId="1943412321">
    <w:abstractNumId w:val="15"/>
  </w:num>
  <w:num w:numId="31" w16cid:durableId="1040321714">
    <w:abstractNumId w:val="13"/>
  </w:num>
  <w:num w:numId="32" w16cid:durableId="1362897300">
    <w:abstractNumId w:val="7"/>
  </w:num>
  <w:num w:numId="33" w16cid:durableId="21448103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CA"/>
    <w:rsid w:val="00000B16"/>
    <w:rsid w:val="000018EB"/>
    <w:rsid w:val="00002979"/>
    <w:rsid w:val="00003810"/>
    <w:rsid w:val="000038E5"/>
    <w:rsid w:val="00004C51"/>
    <w:rsid w:val="000104F2"/>
    <w:rsid w:val="000110AF"/>
    <w:rsid w:val="00011D49"/>
    <w:rsid w:val="00011F71"/>
    <w:rsid w:val="00013843"/>
    <w:rsid w:val="00014116"/>
    <w:rsid w:val="00014865"/>
    <w:rsid w:val="000159B7"/>
    <w:rsid w:val="000159C3"/>
    <w:rsid w:val="0001623C"/>
    <w:rsid w:val="0002163A"/>
    <w:rsid w:val="00022AD1"/>
    <w:rsid w:val="00023BD2"/>
    <w:rsid w:val="00023E4E"/>
    <w:rsid w:val="00023FBB"/>
    <w:rsid w:val="0002520F"/>
    <w:rsid w:val="0002690F"/>
    <w:rsid w:val="00027B12"/>
    <w:rsid w:val="00030817"/>
    <w:rsid w:val="000336D3"/>
    <w:rsid w:val="00033DD3"/>
    <w:rsid w:val="00033ED4"/>
    <w:rsid w:val="000340AB"/>
    <w:rsid w:val="00035E11"/>
    <w:rsid w:val="00036444"/>
    <w:rsid w:val="0003648E"/>
    <w:rsid w:val="00036B24"/>
    <w:rsid w:val="00036D30"/>
    <w:rsid w:val="00036DB0"/>
    <w:rsid w:val="00036E23"/>
    <w:rsid w:val="0004040B"/>
    <w:rsid w:val="00040A76"/>
    <w:rsid w:val="00040B5C"/>
    <w:rsid w:val="000411D1"/>
    <w:rsid w:val="00041EC8"/>
    <w:rsid w:val="00042158"/>
    <w:rsid w:val="00042509"/>
    <w:rsid w:val="000429D6"/>
    <w:rsid w:val="00044ABD"/>
    <w:rsid w:val="00044E1D"/>
    <w:rsid w:val="00047C48"/>
    <w:rsid w:val="00047F4E"/>
    <w:rsid w:val="0005285C"/>
    <w:rsid w:val="00055B40"/>
    <w:rsid w:val="00056420"/>
    <w:rsid w:val="00060BD6"/>
    <w:rsid w:val="000626FA"/>
    <w:rsid w:val="000633A1"/>
    <w:rsid w:val="0006501B"/>
    <w:rsid w:val="000650A4"/>
    <w:rsid w:val="000658D8"/>
    <w:rsid w:val="000663EC"/>
    <w:rsid w:val="000704FD"/>
    <w:rsid w:val="00070508"/>
    <w:rsid w:val="00070761"/>
    <w:rsid w:val="000721C4"/>
    <w:rsid w:val="000726DC"/>
    <w:rsid w:val="0007420F"/>
    <w:rsid w:val="00074A23"/>
    <w:rsid w:val="00075373"/>
    <w:rsid w:val="000754C9"/>
    <w:rsid w:val="000754D0"/>
    <w:rsid w:val="00076268"/>
    <w:rsid w:val="00076BED"/>
    <w:rsid w:val="00080144"/>
    <w:rsid w:val="000817DF"/>
    <w:rsid w:val="00083689"/>
    <w:rsid w:val="00083FDE"/>
    <w:rsid w:val="00084112"/>
    <w:rsid w:val="00084CC9"/>
    <w:rsid w:val="00085335"/>
    <w:rsid w:val="000862EE"/>
    <w:rsid w:val="00087759"/>
    <w:rsid w:val="000879BA"/>
    <w:rsid w:val="00087F86"/>
    <w:rsid w:val="00090ABD"/>
    <w:rsid w:val="00091310"/>
    <w:rsid w:val="00093C6C"/>
    <w:rsid w:val="00094537"/>
    <w:rsid w:val="00094C9D"/>
    <w:rsid w:val="000978EE"/>
    <w:rsid w:val="00097C0E"/>
    <w:rsid w:val="000A004C"/>
    <w:rsid w:val="000A1263"/>
    <w:rsid w:val="000A2390"/>
    <w:rsid w:val="000A2541"/>
    <w:rsid w:val="000A2AD6"/>
    <w:rsid w:val="000A36E1"/>
    <w:rsid w:val="000B116F"/>
    <w:rsid w:val="000B1B21"/>
    <w:rsid w:val="000B2387"/>
    <w:rsid w:val="000B4A2D"/>
    <w:rsid w:val="000B4FAF"/>
    <w:rsid w:val="000B5418"/>
    <w:rsid w:val="000B692A"/>
    <w:rsid w:val="000C1B64"/>
    <w:rsid w:val="000C220D"/>
    <w:rsid w:val="000C3367"/>
    <w:rsid w:val="000C34F5"/>
    <w:rsid w:val="000C428F"/>
    <w:rsid w:val="000C4C96"/>
    <w:rsid w:val="000C503C"/>
    <w:rsid w:val="000C53F0"/>
    <w:rsid w:val="000C55FC"/>
    <w:rsid w:val="000C5F86"/>
    <w:rsid w:val="000D11DA"/>
    <w:rsid w:val="000D3999"/>
    <w:rsid w:val="000D3F70"/>
    <w:rsid w:val="000D4A6E"/>
    <w:rsid w:val="000D5E44"/>
    <w:rsid w:val="000D6115"/>
    <w:rsid w:val="000D652C"/>
    <w:rsid w:val="000D6B77"/>
    <w:rsid w:val="000D7388"/>
    <w:rsid w:val="000D7A11"/>
    <w:rsid w:val="000D7EE8"/>
    <w:rsid w:val="000E1309"/>
    <w:rsid w:val="000E23A2"/>
    <w:rsid w:val="000E311C"/>
    <w:rsid w:val="000E38EC"/>
    <w:rsid w:val="000E506A"/>
    <w:rsid w:val="000E5A2D"/>
    <w:rsid w:val="000E5D77"/>
    <w:rsid w:val="000E5E3C"/>
    <w:rsid w:val="000F1BB7"/>
    <w:rsid w:val="000F1CA3"/>
    <w:rsid w:val="000F2474"/>
    <w:rsid w:val="000F2A93"/>
    <w:rsid w:val="000F336B"/>
    <w:rsid w:val="000F3C35"/>
    <w:rsid w:val="000F42E5"/>
    <w:rsid w:val="000F6112"/>
    <w:rsid w:val="000F6406"/>
    <w:rsid w:val="0010010A"/>
    <w:rsid w:val="00102A15"/>
    <w:rsid w:val="00102A1A"/>
    <w:rsid w:val="001032E9"/>
    <w:rsid w:val="0010481A"/>
    <w:rsid w:val="00104CC8"/>
    <w:rsid w:val="00107104"/>
    <w:rsid w:val="001113FB"/>
    <w:rsid w:val="00111489"/>
    <w:rsid w:val="00111E47"/>
    <w:rsid w:val="00112947"/>
    <w:rsid w:val="00112CE4"/>
    <w:rsid w:val="00113A09"/>
    <w:rsid w:val="00114160"/>
    <w:rsid w:val="00115885"/>
    <w:rsid w:val="00115F20"/>
    <w:rsid w:val="0011766B"/>
    <w:rsid w:val="001178C4"/>
    <w:rsid w:val="0012076E"/>
    <w:rsid w:val="00121D2D"/>
    <w:rsid w:val="001222F0"/>
    <w:rsid w:val="0012236A"/>
    <w:rsid w:val="00122EE4"/>
    <w:rsid w:val="001230EA"/>
    <w:rsid w:val="001232AE"/>
    <w:rsid w:val="00123644"/>
    <w:rsid w:val="0012414E"/>
    <w:rsid w:val="001254F9"/>
    <w:rsid w:val="00126C46"/>
    <w:rsid w:val="00127721"/>
    <w:rsid w:val="00133DB1"/>
    <w:rsid w:val="00140E4D"/>
    <w:rsid w:val="00140F91"/>
    <w:rsid w:val="001420C1"/>
    <w:rsid w:val="00142650"/>
    <w:rsid w:val="00142CFA"/>
    <w:rsid w:val="00143C24"/>
    <w:rsid w:val="00145FF8"/>
    <w:rsid w:val="001461BB"/>
    <w:rsid w:val="00146382"/>
    <w:rsid w:val="0014697D"/>
    <w:rsid w:val="00146E14"/>
    <w:rsid w:val="00147879"/>
    <w:rsid w:val="001501D6"/>
    <w:rsid w:val="001501DA"/>
    <w:rsid w:val="001510A9"/>
    <w:rsid w:val="001528AA"/>
    <w:rsid w:val="0015331E"/>
    <w:rsid w:val="0015393A"/>
    <w:rsid w:val="001562C0"/>
    <w:rsid w:val="0015709D"/>
    <w:rsid w:val="0015754F"/>
    <w:rsid w:val="001576CE"/>
    <w:rsid w:val="00157ACA"/>
    <w:rsid w:val="001617BF"/>
    <w:rsid w:val="001617E5"/>
    <w:rsid w:val="001644CF"/>
    <w:rsid w:val="00164BC7"/>
    <w:rsid w:val="001678AD"/>
    <w:rsid w:val="001701DD"/>
    <w:rsid w:val="0017089D"/>
    <w:rsid w:val="00170F59"/>
    <w:rsid w:val="00171A32"/>
    <w:rsid w:val="00171AF1"/>
    <w:rsid w:val="00173409"/>
    <w:rsid w:val="001749AD"/>
    <w:rsid w:val="00175B6C"/>
    <w:rsid w:val="00176835"/>
    <w:rsid w:val="00177313"/>
    <w:rsid w:val="00177DFE"/>
    <w:rsid w:val="001806ED"/>
    <w:rsid w:val="00182F7E"/>
    <w:rsid w:val="0018333F"/>
    <w:rsid w:val="00185E53"/>
    <w:rsid w:val="00190DE0"/>
    <w:rsid w:val="00191305"/>
    <w:rsid w:val="00191ECA"/>
    <w:rsid w:val="00192AEC"/>
    <w:rsid w:val="0019366D"/>
    <w:rsid w:val="00193B3E"/>
    <w:rsid w:val="001943DD"/>
    <w:rsid w:val="00194886"/>
    <w:rsid w:val="001948A6"/>
    <w:rsid w:val="00194EBC"/>
    <w:rsid w:val="001960E1"/>
    <w:rsid w:val="001961FF"/>
    <w:rsid w:val="001A0A56"/>
    <w:rsid w:val="001A2F42"/>
    <w:rsid w:val="001A3B97"/>
    <w:rsid w:val="001A3E30"/>
    <w:rsid w:val="001A4D84"/>
    <w:rsid w:val="001A56FD"/>
    <w:rsid w:val="001A6394"/>
    <w:rsid w:val="001A73AA"/>
    <w:rsid w:val="001B05D6"/>
    <w:rsid w:val="001B075C"/>
    <w:rsid w:val="001B16F1"/>
    <w:rsid w:val="001B259E"/>
    <w:rsid w:val="001B35A8"/>
    <w:rsid w:val="001B3BE1"/>
    <w:rsid w:val="001B4064"/>
    <w:rsid w:val="001B4659"/>
    <w:rsid w:val="001B4BF5"/>
    <w:rsid w:val="001B6376"/>
    <w:rsid w:val="001B709A"/>
    <w:rsid w:val="001C07BA"/>
    <w:rsid w:val="001C1468"/>
    <w:rsid w:val="001C1570"/>
    <w:rsid w:val="001C17C4"/>
    <w:rsid w:val="001C2977"/>
    <w:rsid w:val="001C2D53"/>
    <w:rsid w:val="001C46AA"/>
    <w:rsid w:val="001C5E7B"/>
    <w:rsid w:val="001D0282"/>
    <w:rsid w:val="001D09D3"/>
    <w:rsid w:val="001D0DB6"/>
    <w:rsid w:val="001D1978"/>
    <w:rsid w:val="001D24A7"/>
    <w:rsid w:val="001D3D1C"/>
    <w:rsid w:val="001D40B8"/>
    <w:rsid w:val="001D5571"/>
    <w:rsid w:val="001E3DAC"/>
    <w:rsid w:val="001E66F1"/>
    <w:rsid w:val="001E6863"/>
    <w:rsid w:val="001E6B5B"/>
    <w:rsid w:val="001E7D0C"/>
    <w:rsid w:val="001F03CB"/>
    <w:rsid w:val="001F166E"/>
    <w:rsid w:val="001F2123"/>
    <w:rsid w:val="001F3127"/>
    <w:rsid w:val="001F4B5B"/>
    <w:rsid w:val="001F5558"/>
    <w:rsid w:val="001F5F64"/>
    <w:rsid w:val="001F7F41"/>
    <w:rsid w:val="00200010"/>
    <w:rsid w:val="00200100"/>
    <w:rsid w:val="00200A55"/>
    <w:rsid w:val="0020105C"/>
    <w:rsid w:val="0020116F"/>
    <w:rsid w:val="00201F6B"/>
    <w:rsid w:val="00202809"/>
    <w:rsid w:val="002028B0"/>
    <w:rsid w:val="00202A24"/>
    <w:rsid w:val="00202ADE"/>
    <w:rsid w:val="00202F1E"/>
    <w:rsid w:val="00206C53"/>
    <w:rsid w:val="002071BE"/>
    <w:rsid w:val="00211DC5"/>
    <w:rsid w:val="00212A81"/>
    <w:rsid w:val="00212B68"/>
    <w:rsid w:val="00214756"/>
    <w:rsid w:val="00214AC9"/>
    <w:rsid w:val="00220797"/>
    <w:rsid w:val="00220D8B"/>
    <w:rsid w:val="0022199A"/>
    <w:rsid w:val="00222ADC"/>
    <w:rsid w:val="00225D7B"/>
    <w:rsid w:val="002260F2"/>
    <w:rsid w:val="002261E9"/>
    <w:rsid w:val="0022771B"/>
    <w:rsid w:val="00232643"/>
    <w:rsid w:val="0023379F"/>
    <w:rsid w:val="00235E1F"/>
    <w:rsid w:val="00236A24"/>
    <w:rsid w:val="0023706B"/>
    <w:rsid w:val="00237B24"/>
    <w:rsid w:val="002402F6"/>
    <w:rsid w:val="002408B2"/>
    <w:rsid w:val="00241B4E"/>
    <w:rsid w:val="00241B9E"/>
    <w:rsid w:val="0024209A"/>
    <w:rsid w:val="002421C6"/>
    <w:rsid w:val="002421FB"/>
    <w:rsid w:val="00242F3C"/>
    <w:rsid w:val="002434CB"/>
    <w:rsid w:val="00243B1B"/>
    <w:rsid w:val="00243B9B"/>
    <w:rsid w:val="00243DC2"/>
    <w:rsid w:val="0025045D"/>
    <w:rsid w:val="00250472"/>
    <w:rsid w:val="0025126E"/>
    <w:rsid w:val="002512DB"/>
    <w:rsid w:val="002518EA"/>
    <w:rsid w:val="0025572B"/>
    <w:rsid w:val="002557CF"/>
    <w:rsid w:val="00255E9F"/>
    <w:rsid w:val="0025747D"/>
    <w:rsid w:val="0026246C"/>
    <w:rsid w:val="00262EE2"/>
    <w:rsid w:val="0026374E"/>
    <w:rsid w:val="002642C6"/>
    <w:rsid w:val="00265AAA"/>
    <w:rsid w:val="00273C66"/>
    <w:rsid w:val="002748E6"/>
    <w:rsid w:val="00275931"/>
    <w:rsid w:val="00275DED"/>
    <w:rsid w:val="00276AE6"/>
    <w:rsid w:val="00280823"/>
    <w:rsid w:val="0028295A"/>
    <w:rsid w:val="00284BD7"/>
    <w:rsid w:val="002859DF"/>
    <w:rsid w:val="0028793C"/>
    <w:rsid w:val="00290F01"/>
    <w:rsid w:val="002934B0"/>
    <w:rsid w:val="00295665"/>
    <w:rsid w:val="00296BB6"/>
    <w:rsid w:val="00297C0B"/>
    <w:rsid w:val="002A02EC"/>
    <w:rsid w:val="002A0BC0"/>
    <w:rsid w:val="002A0DC6"/>
    <w:rsid w:val="002A17E0"/>
    <w:rsid w:val="002A2C22"/>
    <w:rsid w:val="002A65D9"/>
    <w:rsid w:val="002A66FB"/>
    <w:rsid w:val="002B1C74"/>
    <w:rsid w:val="002B3A53"/>
    <w:rsid w:val="002B45FB"/>
    <w:rsid w:val="002B4642"/>
    <w:rsid w:val="002B5A25"/>
    <w:rsid w:val="002B6591"/>
    <w:rsid w:val="002B7477"/>
    <w:rsid w:val="002B79A8"/>
    <w:rsid w:val="002B7CAC"/>
    <w:rsid w:val="002C1262"/>
    <w:rsid w:val="002C1530"/>
    <w:rsid w:val="002C1894"/>
    <w:rsid w:val="002C3AB7"/>
    <w:rsid w:val="002C5133"/>
    <w:rsid w:val="002C5C9D"/>
    <w:rsid w:val="002C654E"/>
    <w:rsid w:val="002C7176"/>
    <w:rsid w:val="002D2506"/>
    <w:rsid w:val="002D2A06"/>
    <w:rsid w:val="002D310B"/>
    <w:rsid w:val="002D34D8"/>
    <w:rsid w:val="002D5BC3"/>
    <w:rsid w:val="002D71DD"/>
    <w:rsid w:val="002E01C5"/>
    <w:rsid w:val="002E0C97"/>
    <w:rsid w:val="002E1236"/>
    <w:rsid w:val="002E1724"/>
    <w:rsid w:val="002E174A"/>
    <w:rsid w:val="002E28B6"/>
    <w:rsid w:val="002E3140"/>
    <w:rsid w:val="002E3D7F"/>
    <w:rsid w:val="002E46D7"/>
    <w:rsid w:val="002E5416"/>
    <w:rsid w:val="002E61BF"/>
    <w:rsid w:val="002E680F"/>
    <w:rsid w:val="002F0C6C"/>
    <w:rsid w:val="002F0CEB"/>
    <w:rsid w:val="002F1202"/>
    <w:rsid w:val="002F136D"/>
    <w:rsid w:val="002F3070"/>
    <w:rsid w:val="002F3842"/>
    <w:rsid w:val="002F4164"/>
    <w:rsid w:val="002F41AD"/>
    <w:rsid w:val="002F4EDF"/>
    <w:rsid w:val="002F552A"/>
    <w:rsid w:val="00300078"/>
    <w:rsid w:val="0030052A"/>
    <w:rsid w:val="0030374D"/>
    <w:rsid w:val="00304205"/>
    <w:rsid w:val="003065A6"/>
    <w:rsid w:val="003100AE"/>
    <w:rsid w:val="00310391"/>
    <w:rsid w:val="003109FA"/>
    <w:rsid w:val="003116BF"/>
    <w:rsid w:val="00311DEC"/>
    <w:rsid w:val="003135BE"/>
    <w:rsid w:val="00313EA3"/>
    <w:rsid w:val="0031474E"/>
    <w:rsid w:val="00315814"/>
    <w:rsid w:val="00315822"/>
    <w:rsid w:val="00315B99"/>
    <w:rsid w:val="003160C4"/>
    <w:rsid w:val="0031651E"/>
    <w:rsid w:val="0031668D"/>
    <w:rsid w:val="00316690"/>
    <w:rsid w:val="00316F55"/>
    <w:rsid w:val="00321A62"/>
    <w:rsid w:val="00321C04"/>
    <w:rsid w:val="00322F9F"/>
    <w:rsid w:val="0032352C"/>
    <w:rsid w:val="0032543F"/>
    <w:rsid w:val="0032571D"/>
    <w:rsid w:val="00325E20"/>
    <w:rsid w:val="0032677E"/>
    <w:rsid w:val="00327925"/>
    <w:rsid w:val="003302F2"/>
    <w:rsid w:val="00330CAB"/>
    <w:rsid w:val="003327ED"/>
    <w:rsid w:val="00332CE5"/>
    <w:rsid w:val="00334777"/>
    <w:rsid w:val="00340AB8"/>
    <w:rsid w:val="0034468E"/>
    <w:rsid w:val="00345922"/>
    <w:rsid w:val="00346940"/>
    <w:rsid w:val="00346ACF"/>
    <w:rsid w:val="00346B87"/>
    <w:rsid w:val="0034746C"/>
    <w:rsid w:val="00347654"/>
    <w:rsid w:val="003478BA"/>
    <w:rsid w:val="003503B7"/>
    <w:rsid w:val="00350540"/>
    <w:rsid w:val="00350A37"/>
    <w:rsid w:val="00350DF4"/>
    <w:rsid w:val="00350F4B"/>
    <w:rsid w:val="00353389"/>
    <w:rsid w:val="003550FD"/>
    <w:rsid w:val="00356E58"/>
    <w:rsid w:val="00360992"/>
    <w:rsid w:val="00362F53"/>
    <w:rsid w:val="0036373E"/>
    <w:rsid w:val="00363DDE"/>
    <w:rsid w:val="003646B8"/>
    <w:rsid w:val="00364F3C"/>
    <w:rsid w:val="003652C2"/>
    <w:rsid w:val="00370A6E"/>
    <w:rsid w:val="00370B3D"/>
    <w:rsid w:val="003716DD"/>
    <w:rsid w:val="0037424D"/>
    <w:rsid w:val="00375251"/>
    <w:rsid w:val="003754E2"/>
    <w:rsid w:val="0037552C"/>
    <w:rsid w:val="0037552F"/>
    <w:rsid w:val="003758C2"/>
    <w:rsid w:val="00375953"/>
    <w:rsid w:val="0037642B"/>
    <w:rsid w:val="0037724D"/>
    <w:rsid w:val="00381185"/>
    <w:rsid w:val="00381367"/>
    <w:rsid w:val="003818E4"/>
    <w:rsid w:val="00382163"/>
    <w:rsid w:val="00382695"/>
    <w:rsid w:val="003828C6"/>
    <w:rsid w:val="003856F0"/>
    <w:rsid w:val="0038571B"/>
    <w:rsid w:val="00386550"/>
    <w:rsid w:val="00386D14"/>
    <w:rsid w:val="00391451"/>
    <w:rsid w:val="00392F8A"/>
    <w:rsid w:val="003946DB"/>
    <w:rsid w:val="003973FF"/>
    <w:rsid w:val="003A00D6"/>
    <w:rsid w:val="003A3ABD"/>
    <w:rsid w:val="003A42A9"/>
    <w:rsid w:val="003A4432"/>
    <w:rsid w:val="003A714E"/>
    <w:rsid w:val="003A73C7"/>
    <w:rsid w:val="003B56D8"/>
    <w:rsid w:val="003B7427"/>
    <w:rsid w:val="003B7C7F"/>
    <w:rsid w:val="003C1A86"/>
    <w:rsid w:val="003C1B99"/>
    <w:rsid w:val="003C1CCA"/>
    <w:rsid w:val="003C22C1"/>
    <w:rsid w:val="003C467D"/>
    <w:rsid w:val="003D0DA2"/>
    <w:rsid w:val="003D3EA9"/>
    <w:rsid w:val="003D614C"/>
    <w:rsid w:val="003D64BE"/>
    <w:rsid w:val="003D7C45"/>
    <w:rsid w:val="003E0088"/>
    <w:rsid w:val="003E03BD"/>
    <w:rsid w:val="003E0642"/>
    <w:rsid w:val="003E1A71"/>
    <w:rsid w:val="003E3537"/>
    <w:rsid w:val="003E41BA"/>
    <w:rsid w:val="003E6AD0"/>
    <w:rsid w:val="003E6CA7"/>
    <w:rsid w:val="003F27C5"/>
    <w:rsid w:val="003F391E"/>
    <w:rsid w:val="003F3B47"/>
    <w:rsid w:val="003F3E88"/>
    <w:rsid w:val="003F4FBF"/>
    <w:rsid w:val="003F648C"/>
    <w:rsid w:val="003F6BB7"/>
    <w:rsid w:val="004002D0"/>
    <w:rsid w:val="00400C77"/>
    <w:rsid w:val="00401407"/>
    <w:rsid w:val="004026EB"/>
    <w:rsid w:val="004032C2"/>
    <w:rsid w:val="00403472"/>
    <w:rsid w:val="004035B3"/>
    <w:rsid w:val="00405BD9"/>
    <w:rsid w:val="00406CA8"/>
    <w:rsid w:val="00407510"/>
    <w:rsid w:val="00412ED2"/>
    <w:rsid w:val="0041633C"/>
    <w:rsid w:val="00416E52"/>
    <w:rsid w:val="0041712A"/>
    <w:rsid w:val="004178EF"/>
    <w:rsid w:val="00420593"/>
    <w:rsid w:val="00420976"/>
    <w:rsid w:val="004209D9"/>
    <w:rsid w:val="00423C0B"/>
    <w:rsid w:val="00425173"/>
    <w:rsid w:val="00425B7F"/>
    <w:rsid w:val="00425E34"/>
    <w:rsid w:val="00431124"/>
    <w:rsid w:val="004327CC"/>
    <w:rsid w:val="00432AAE"/>
    <w:rsid w:val="004333E5"/>
    <w:rsid w:val="00434360"/>
    <w:rsid w:val="004351E9"/>
    <w:rsid w:val="00435BC8"/>
    <w:rsid w:val="00435DDB"/>
    <w:rsid w:val="00436175"/>
    <w:rsid w:val="00437880"/>
    <w:rsid w:val="00440364"/>
    <w:rsid w:val="00441BB1"/>
    <w:rsid w:val="004424E1"/>
    <w:rsid w:val="004432F9"/>
    <w:rsid w:val="00443770"/>
    <w:rsid w:val="004451DF"/>
    <w:rsid w:val="0044574C"/>
    <w:rsid w:val="004500B2"/>
    <w:rsid w:val="00450711"/>
    <w:rsid w:val="00450B89"/>
    <w:rsid w:val="004561C0"/>
    <w:rsid w:val="00457E05"/>
    <w:rsid w:val="00461381"/>
    <w:rsid w:val="00461501"/>
    <w:rsid w:val="0046332B"/>
    <w:rsid w:val="00463377"/>
    <w:rsid w:val="004659F0"/>
    <w:rsid w:val="00466FBB"/>
    <w:rsid w:val="00467B85"/>
    <w:rsid w:val="00470237"/>
    <w:rsid w:val="004729F5"/>
    <w:rsid w:val="004753B2"/>
    <w:rsid w:val="00476A75"/>
    <w:rsid w:val="004774D5"/>
    <w:rsid w:val="00477785"/>
    <w:rsid w:val="00477838"/>
    <w:rsid w:val="00481088"/>
    <w:rsid w:val="0048123A"/>
    <w:rsid w:val="00481261"/>
    <w:rsid w:val="00482F71"/>
    <w:rsid w:val="00483274"/>
    <w:rsid w:val="0048353B"/>
    <w:rsid w:val="0048426B"/>
    <w:rsid w:val="004862E3"/>
    <w:rsid w:val="00486AB2"/>
    <w:rsid w:val="004911A4"/>
    <w:rsid w:val="0049124E"/>
    <w:rsid w:val="00491DB8"/>
    <w:rsid w:val="00493F09"/>
    <w:rsid w:val="004947DF"/>
    <w:rsid w:val="00494B61"/>
    <w:rsid w:val="00495E25"/>
    <w:rsid w:val="00496D97"/>
    <w:rsid w:val="00497695"/>
    <w:rsid w:val="0049770F"/>
    <w:rsid w:val="004A17F5"/>
    <w:rsid w:val="004A2618"/>
    <w:rsid w:val="004A29C2"/>
    <w:rsid w:val="004A584C"/>
    <w:rsid w:val="004A5947"/>
    <w:rsid w:val="004A6AD1"/>
    <w:rsid w:val="004A6C7B"/>
    <w:rsid w:val="004A6C9C"/>
    <w:rsid w:val="004A6CA4"/>
    <w:rsid w:val="004B01BB"/>
    <w:rsid w:val="004B20FE"/>
    <w:rsid w:val="004B2795"/>
    <w:rsid w:val="004B3CDA"/>
    <w:rsid w:val="004B57E9"/>
    <w:rsid w:val="004B6ECD"/>
    <w:rsid w:val="004B74C3"/>
    <w:rsid w:val="004B7CEC"/>
    <w:rsid w:val="004C039E"/>
    <w:rsid w:val="004C04AD"/>
    <w:rsid w:val="004C117C"/>
    <w:rsid w:val="004C1CFF"/>
    <w:rsid w:val="004C24C6"/>
    <w:rsid w:val="004C2735"/>
    <w:rsid w:val="004C3281"/>
    <w:rsid w:val="004C3292"/>
    <w:rsid w:val="004C3FF1"/>
    <w:rsid w:val="004C5338"/>
    <w:rsid w:val="004C66CB"/>
    <w:rsid w:val="004D045D"/>
    <w:rsid w:val="004D3C23"/>
    <w:rsid w:val="004D3F70"/>
    <w:rsid w:val="004D4850"/>
    <w:rsid w:val="004D66B5"/>
    <w:rsid w:val="004D7BA9"/>
    <w:rsid w:val="004D7BFB"/>
    <w:rsid w:val="004D7F0A"/>
    <w:rsid w:val="004E0CE3"/>
    <w:rsid w:val="004E28B5"/>
    <w:rsid w:val="004E2A8A"/>
    <w:rsid w:val="004E65AB"/>
    <w:rsid w:val="004E7335"/>
    <w:rsid w:val="004F0558"/>
    <w:rsid w:val="004F20C0"/>
    <w:rsid w:val="004F2A47"/>
    <w:rsid w:val="004F44D2"/>
    <w:rsid w:val="004F4F5E"/>
    <w:rsid w:val="004F541B"/>
    <w:rsid w:val="004F5D35"/>
    <w:rsid w:val="004F6F9C"/>
    <w:rsid w:val="004F791E"/>
    <w:rsid w:val="004F7D9B"/>
    <w:rsid w:val="00502961"/>
    <w:rsid w:val="0050429C"/>
    <w:rsid w:val="00505022"/>
    <w:rsid w:val="00505EEA"/>
    <w:rsid w:val="00507319"/>
    <w:rsid w:val="005079F5"/>
    <w:rsid w:val="00507CCD"/>
    <w:rsid w:val="00511746"/>
    <w:rsid w:val="005119EB"/>
    <w:rsid w:val="00511FED"/>
    <w:rsid w:val="00512228"/>
    <w:rsid w:val="00513AD9"/>
    <w:rsid w:val="00513F84"/>
    <w:rsid w:val="00514230"/>
    <w:rsid w:val="00514647"/>
    <w:rsid w:val="00514AE5"/>
    <w:rsid w:val="00515B52"/>
    <w:rsid w:val="005160D8"/>
    <w:rsid w:val="00516A7B"/>
    <w:rsid w:val="00517A59"/>
    <w:rsid w:val="00520203"/>
    <w:rsid w:val="005240E9"/>
    <w:rsid w:val="00526F64"/>
    <w:rsid w:val="005276D4"/>
    <w:rsid w:val="005319F4"/>
    <w:rsid w:val="0053212E"/>
    <w:rsid w:val="00533637"/>
    <w:rsid w:val="00534F03"/>
    <w:rsid w:val="005351E7"/>
    <w:rsid w:val="0053592C"/>
    <w:rsid w:val="00536A5A"/>
    <w:rsid w:val="005408A1"/>
    <w:rsid w:val="0054164C"/>
    <w:rsid w:val="00542584"/>
    <w:rsid w:val="005435E4"/>
    <w:rsid w:val="00543B86"/>
    <w:rsid w:val="00543BD0"/>
    <w:rsid w:val="00545BB0"/>
    <w:rsid w:val="00546A06"/>
    <w:rsid w:val="00551EA5"/>
    <w:rsid w:val="00552348"/>
    <w:rsid w:val="00553361"/>
    <w:rsid w:val="005533E1"/>
    <w:rsid w:val="005535FE"/>
    <w:rsid w:val="005578D6"/>
    <w:rsid w:val="0055798C"/>
    <w:rsid w:val="00561864"/>
    <w:rsid w:val="00563010"/>
    <w:rsid w:val="00563111"/>
    <w:rsid w:val="00564803"/>
    <w:rsid w:val="00564BC0"/>
    <w:rsid w:val="00564F55"/>
    <w:rsid w:val="00566B0B"/>
    <w:rsid w:val="00567D7A"/>
    <w:rsid w:val="0057017A"/>
    <w:rsid w:val="00570BB1"/>
    <w:rsid w:val="005719CD"/>
    <w:rsid w:val="005734D7"/>
    <w:rsid w:val="00575E7A"/>
    <w:rsid w:val="00576E23"/>
    <w:rsid w:val="00576F0A"/>
    <w:rsid w:val="00581F69"/>
    <w:rsid w:val="00583767"/>
    <w:rsid w:val="00583B20"/>
    <w:rsid w:val="00583CF2"/>
    <w:rsid w:val="005846B2"/>
    <w:rsid w:val="005855EB"/>
    <w:rsid w:val="0058687E"/>
    <w:rsid w:val="00586A9E"/>
    <w:rsid w:val="005902C5"/>
    <w:rsid w:val="00592D3E"/>
    <w:rsid w:val="00592ECE"/>
    <w:rsid w:val="00592F6A"/>
    <w:rsid w:val="005951EC"/>
    <w:rsid w:val="005959BF"/>
    <w:rsid w:val="00595D76"/>
    <w:rsid w:val="0059699B"/>
    <w:rsid w:val="00597DA6"/>
    <w:rsid w:val="005A1879"/>
    <w:rsid w:val="005A20E8"/>
    <w:rsid w:val="005A3269"/>
    <w:rsid w:val="005A4C9D"/>
    <w:rsid w:val="005A4D7F"/>
    <w:rsid w:val="005A650E"/>
    <w:rsid w:val="005A77C4"/>
    <w:rsid w:val="005B0126"/>
    <w:rsid w:val="005B22A6"/>
    <w:rsid w:val="005B34D7"/>
    <w:rsid w:val="005B3B3B"/>
    <w:rsid w:val="005B59A6"/>
    <w:rsid w:val="005B6BCB"/>
    <w:rsid w:val="005B78D4"/>
    <w:rsid w:val="005B7A95"/>
    <w:rsid w:val="005C00F9"/>
    <w:rsid w:val="005C3857"/>
    <w:rsid w:val="005C4061"/>
    <w:rsid w:val="005C5153"/>
    <w:rsid w:val="005C6657"/>
    <w:rsid w:val="005C7127"/>
    <w:rsid w:val="005D090C"/>
    <w:rsid w:val="005D0F50"/>
    <w:rsid w:val="005D1395"/>
    <w:rsid w:val="005D1819"/>
    <w:rsid w:val="005D31CF"/>
    <w:rsid w:val="005D400E"/>
    <w:rsid w:val="005D52F4"/>
    <w:rsid w:val="005D6C85"/>
    <w:rsid w:val="005D76A7"/>
    <w:rsid w:val="005D7EED"/>
    <w:rsid w:val="005E04A0"/>
    <w:rsid w:val="005E04E6"/>
    <w:rsid w:val="005E06B4"/>
    <w:rsid w:val="005E0EC9"/>
    <w:rsid w:val="005E1B99"/>
    <w:rsid w:val="005E34A0"/>
    <w:rsid w:val="005E35FC"/>
    <w:rsid w:val="005E3D2A"/>
    <w:rsid w:val="005E46EB"/>
    <w:rsid w:val="005E5209"/>
    <w:rsid w:val="005E6622"/>
    <w:rsid w:val="005E6E64"/>
    <w:rsid w:val="005E77EC"/>
    <w:rsid w:val="005F0C67"/>
    <w:rsid w:val="005F1D6D"/>
    <w:rsid w:val="005F1FEB"/>
    <w:rsid w:val="005F2436"/>
    <w:rsid w:val="005F2D11"/>
    <w:rsid w:val="005F3751"/>
    <w:rsid w:val="005F426C"/>
    <w:rsid w:val="005F4FB2"/>
    <w:rsid w:val="005F661C"/>
    <w:rsid w:val="005F7C1E"/>
    <w:rsid w:val="006021F5"/>
    <w:rsid w:val="00604515"/>
    <w:rsid w:val="00604C97"/>
    <w:rsid w:val="006053D0"/>
    <w:rsid w:val="00606B7E"/>
    <w:rsid w:val="00606B9D"/>
    <w:rsid w:val="00606E3E"/>
    <w:rsid w:val="006103BD"/>
    <w:rsid w:val="00611A2F"/>
    <w:rsid w:val="006123EF"/>
    <w:rsid w:val="0061542A"/>
    <w:rsid w:val="00620E40"/>
    <w:rsid w:val="00620EC0"/>
    <w:rsid w:val="0062138C"/>
    <w:rsid w:val="006231E9"/>
    <w:rsid w:val="0062341D"/>
    <w:rsid w:val="00624370"/>
    <w:rsid w:val="00624793"/>
    <w:rsid w:val="00624B4B"/>
    <w:rsid w:val="00626652"/>
    <w:rsid w:val="00627C28"/>
    <w:rsid w:val="0063262F"/>
    <w:rsid w:val="00633557"/>
    <w:rsid w:val="00633DC1"/>
    <w:rsid w:val="0063525E"/>
    <w:rsid w:val="006352FB"/>
    <w:rsid w:val="00636452"/>
    <w:rsid w:val="006372BA"/>
    <w:rsid w:val="006376B6"/>
    <w:rsid w:val="0064070E"/>
    <w:rsid w:val="0064127C"/>
    <w:rsid w:val="006416F7"/>
    <w:rsid w:val="006428C7"/>
    <w:rsid w:val="00642A24"/>
    <w:rsid w:val="006430C7"/>
    <w:rsid w:val="006433E0"/>
    <w:rsid w:val="006444C3"/>
    <w:rsid w:val="006446C5"/>
    <w:rsid w:val="006454C3"/>
    <w:rsid w:val="00645AF0"/>
    <w:rsid w:val="0064640C"/>
    <w:rsid w:val="0064720C"/>
    <w:rsid w:val="006473BF"/>
    <w:rsid w:val="00650589"/>
    <w:rsid w:val="006528AE"/>
    <w:rsid w:val="00654555"/>
    <w:rsid w:val="00654BE6"/>
    <w:rsid w:val="00654D92"/>
    <w:rsid w:val="006565E4"/>
    <w:rsid w:val="00656E0C"/>
    <w:rsid w:val="00657177"/>
    <w:rsid w:val="00657378"/>
    <w:rsid w:val="00657F39"/>
    <w:rsid w:val="0066058E"/>
    <w:rsid w:val="00661BC8"/>
    <w:rsid w:val="006620AE"/>
    <w:rsid w:val="0066282F"/>
    <w:rsid w:val="00662B14"/>
    <w:rsid w:val="00664319"/>
    <w:rsid w:val="00665207"/>
    <w:rsid w:val="00666892"/>
    <w:rsid w:val="006668F6"/>
    <w:rsid w:val="00666B12"/>
    <w:rsid w:val="006670D7"/>
    <w:rsid w:val="00667F1C"/>
    <w:rsid w:val="006714B7"/>
    <w:rsid w:val="006718B1"/>
    <w:rsid w:val="00671BE7"/>
    <w:rsid w:val="00673BC1"/>
    <w:rsid w:val="00674CD7"/>
    <w:rsid w:val="006766C1"/>
    <w:rsid w:val="00677A2C"/>
    <w:rsid w:val="006825F1"/>
    <w:rsid w:val="00683794"/>
    <w:rsid w:val="00684B21"/>
    <w:rsid w:val="00685451"/>
    <w:rsid w:val="0068605D"/>
    <w:rsid w:val="006873DC"/>
    <w:rsid w:val="00690CBF"/>
    <w:rsid w:val="00692A06"/>
    <w:rsid w:val="006933FF"/>
    <w:rsid w:val="006935D9"/>
    <w:rsid w:val="006961D3"/>
    <w:rsid w:val="006962C6"/>
    <w:rsid w:val="006A282A"/>
    <w:rsid w:val="006A3033"/>
    <w:rsid w:val="006A462C"/>
    <w:rsid w:val="006A52DF"/>
    <w:rsid w:val="006A5552"/>
    <w:rsid w:val="006A55D6"/>
    <w:rsid w:val="006A6CA6"/>
    <w:rsid w:val="006B063C"/>
    <w:rsid w:val="006B0844"/>
    <w:rsid w:val="006B47BA"/>
    <w:rsid w:val="006B52A2"/>
    <w:rsid w:val="006B5582"/>
    <w:rsid w:val="006B6976"/>
    <w:rsid w:val="006B740A"/>
    <w:rsid w:val="006C036F"/>
    <w:rsid w:val="006C2266"/>
    <w:rsid w:val="006C2463"/>
    <w:rsid w:val="006C2A19"/>
    <w:rsid w:val="006C3F54"/>
    <w:rsid w:val="006C51F6"/>
    <w:rsid w:val="006C665B"/>
    <w:rsid w:val="006C71D1"/>
    <w:rsid w:val="006C7210"/>
    <w:rsid w:val="006D0E4E"/>
    <w:rsid w:val="006D1851"/>
    <w:rsid w:val="006D1EDD"/>
    <w:rsid w:val="006D23E8"/>
    <w:rsid w:val="006D4FEA"/>
    <w:rsid w:val="006D597F"/>
    <w:rsid w:val="006D5E72"/>
    <w:rsid w:val="006D5EB7"/>
    <w:rsid w:val="006D668E"/>
    <w:rsid w:val="006D690D"/>
    <w:rsid w:val="006E17E1"/>
    <w:rsid w:val="006E30DD"/>
    <w:rsid w:val="006E37E5"/>
    <w:rsid w:val="006E4F61"/>
    <w:rsid w:val="006E5F54"/>
    <w:rsid w:val="006E741A"/>
    <w:rsid w:val="006E7A67"/>
    <w:rsid w:val="006F1675"/>
    <w:rsid w:val="006F1776"/>
    <w:rsid w:val="006F2BB7"/>
    <w:rsid w:val="006F307A"/>
    <w:rsid w:val="006F32BB"/>
    <w:rsid w:val="006F3CE8"/>
    <w:rsid w:val="006F423E"/>
    <w:rsid w:val="006F465D"/>
    <w:rsid w:val="006F4ECE"/>
    <w:rsid w:val="006F5232"/>
    <w:rsid w:val="006F5437"/>
    <w:rsid w:val="006F573B"/>
    <w:rsid w:val="006F78D9"/>
    <w:rsid w:val="00701B22"/>
    <w:rsid w:val="007035FF"/>
    <w:rsid w:val="00703785"/>
    <w:rsid w:val="00704F3A"/>
    <w:rsid w:val="0070522E"/>
    <w:rsid w:val="0070564A"/>
    <w:rsid w:val="0070590E"/>
    <w:rsid w:val="00705C25"/>
    <w:rsid w:val="00707EC9"/>
    <w:rsid w:val="007100D6"/>
    <w:rsid w:val="00710C89"/>
    <w:rsid w:val="00710D76"/>
    <w:rsid w:val="007121FC"/>
    <w:rsid w:val="00712270"/>
    <w:rsid w:val="00713226"/>
    <w:rsid w:val="007135EA"/>
    <w:rsid w:val="007136F8"/>
    <w:rsid w:val="00713B48"/>
    <w:rsid w:val="007144AC"/>
    <w:rsid w:val="00715475"/>
    <w:rsid w:val="007157DA"/>
    <w:rsid w:val="00716CAF"/>
    <w:rsid w:val="0071700C"/>
    <w:rsid w:val="00717B0A"/>
    <w:rsid w:val="00727ACC"/>
    <w:rsid w:val="00730A77"/>
    <w:rsid w:val="00731A3D"/>
    <w:rsid w:val="00731EA0"/>
    <w:rsid w:val="00732DC9"/>
    <w:rsid w:val="00733BEF"/>
    <w:rsid w:val="00733D15"/>
    <w:rsid w:val="0073684C"/>
    <w:rsid w:val="00736A9C"/>
    <w:rsid w:val="00736C0F"/>
    <w:rsid w:val="00741535"/>
    <w:rsid w:val="007423D9"/>
    <w:rsid w:val="00742CA6"/>
    <w:rsid w:val="00743750"/>
    <w:rsid w:val="00744DA8"/>
    <w:rsid w:val="0074500D"/>
    <w:rsid w:val="007450C2"/>
    <w:rsid w:val="00745D90"/>
    <w:rsid w:val="00745EA5"/>
    <w:rsid w:val="00746259"/>
    <w:rsid w:val="00747168"/>
    <w:rsid w:val="0074749E"/>
    <w:rsid w:val="007514A4"/>
    <w:rsid w:val="007550B9"/>
    <w:rsid w:val="007561F0"/>
    <w:rsid w:val="007564DD"/>
    <w:rsid w:val="00757EC5"/>
    <w:rsid w:val="0076063A"/>
    <w:rsid w:val="007625FC"/>
    <w:rsid w:val="0076364F"/>
    <w:rsid w:val="00763FC2"/>
    <w:rsid w:val="00765474"/>
    <w:rsid w:val="00765CEC"/>
    <w:rsid w:val="00765D3E"/>
    <w:rsid w:val="0076655D"/>
    <w:rsid w:val="00767908"/>
    <w:rsid w:val="007727C4"/>
    <w:rsid w:val="007736CD"/>
    <w:rsid w:val="007743E0"/>
    <w:rsid w:val="007763B0"/>
    <w:rsid w:val="007770D7"/>
    <w:rsid w:val="007774E2"/>
    <w:rsid w:val="007814FC"/>
    <w:rsid w:val="0078212D"/>
    <w:rsid w:val="00782587"/>
    <w:rsid w:val="00783C36"/>
    <w:rsid w:val="007853D9"/>
    <w:rsid w:val="00785609"/>
    <w:rsid w:val="00786195"/>
    <w:rsid w:val="00786C46"/>
    <w:rsid w:val="0078764D"/>
    <w:rsid w:val="007878E2"/>
    <w:rsid w:val="00790797"/>
    <w:rsid w:val="00790820"/>
    <w:rsid w:val="0079153D"/>
    <w:rsid w:val="007919BC"/>
    <w:rsid w:val="007926CF"/>
    <w:rsid w:val="00792F53"/>
    <w:rsid w:val="00793DB6"/>
    <w:rsid w:val="007947AE"/>
    <w:rsid w:val="00795182"/>
    <w:rsid w:val="00795EFC"/>
    <w:rsid w:val="0079762C"/>
    <w:rsid w:val="00797876"/>
    <w:rsid w:val="00797A4E"/>
    <w:rsid w:val="007A0F75"/>
    <w:rsid w:val="007A25F0"/>
    <w:rsid w:val="007A4413"/>
    <w:rsid w:val="007A70EC"/>
    <w:rsid w:val="007A7B24"/>
    <w:rsid w:val="007B49FB"/>
    <w:rsid w:val="007B5906"/>
    <w:rsid w:val="007B7504"/>
    <w:rsid w:val="007B7C9B"/>
    <w:rsid w:val="007C0240"/>
    <w:rsid w:val="007C0C3B"/>
    <w:rsid w:val="007C0FE2"/>
    <w:rsid w:val="007C1034"/>
    <w:rsid w:val="007C17BD"/>
    <w:rsid w:val="007C276F"/>
    <w:rsid w:val="007C2D37"/>
    <w:rsid w:val="007C3AB1"/>
    <w:rsid w:val="007C3AF3"/>
    <w:rsid w:val="007C473B"/>
    <w:rsid w:val="007C588B"/>
    <w:rsid w:val="007C5D97"/>
    <w:rsid w:val="007C6503"/>
    <w:rsid w:val="007C6B46"/>
    <w:rsid w:val="007C6FEA"/>
    <w:rsid w:val="007D00D3"/>
    <w:rsid w:val="007D1505"/>
    <w:rsid w:val="007D29A9"/>
    <w:rsid w:val="007D2ED8"/>
    <w:rsid w:val="007D36F1"/>
    <w:rsid w:val="007D6282"/>
    <w:rsid w:val="007D7346"/>
    <w:rsid w:val="007E1F56"/>
    <w:rsid w:val="007E20BE"/>
    <w:rsid w:val="007E28A0"/>
    <w:rsid w:val="007E4741"/>
    <w:rsid w:val="007E60AD"/>
    <w:rsid w:val="007E68F9"/>
    <w:rsid w:val="007E7E9D"/>
    <w:rsid w:val="007F0315"/>
    <w:rsid w:val="007F0D9E"/>
    <w:rsid w:val="007F34B6"/>
    <w:rsid w:val="007F4397"/>
    <w:rsid w:val="007F53B5"/>
    <w:rsid w:val="007F5E33"/>
    <w:rsid w:val="007F600E"/>
    <w:rsid w:val="007F719E"/>
    <w:rsid w:val="00800E15"/>
    <w:rsid w:val="00800E1D"/>
    <w:rsid w:val="00802AE4"/>
    <w:rsid w:val="0080352E"/>
    <w:rsid w:val="00803D1E"/>
    <w:rsid w:val="00804B9B"/>
    <w:rsid w:val="00805439"/>
    <w:rsid w:val="0080592F"/>
    <w:rsid w:val="00805BE1"/>
    <w:rsid w:val="008062E5"/>
    <w:rsid w:val="008070C7"/>
    <w:rsid w:val="00807569"/>
    <w:rsid w:val="00807C16"/>
    <w:rsid w:val="00810A74"/>
    <w:rsid w:val="0081307F"/>
    <w:rsid w:val="008142F2"/>
    <w:rsid w:val="00816052"/>
    <w:rsid w:val="008163C4"/>
    <w:rsid w:val="00816946"/>
    <w:rsid w:val="00817486"/>
    <w:rsid w:val="0081750B"/>
    <w:rsid w:val="008204AA"/>
    <w:rsid w:val="00820BD9"/>
    <w:rsid w:val="00820F56"/>
    <w:rsid w:val="008254B5"/>
    <w:rsid w:val="008265EB"/>
    <w:rsid w:val="00826E5F"/>
    <w:rsid w:val="008270C8"/>
    <w:rsid w:val="00830255"/>
    <w:rsid w:val="008303D5"/>
    <w:rsid w:val="008310C3"/>
    <w:rsid w:val="008320AD"/>
    <w:rsid w:val="00833B4A"/>
    <w:rsid w:val="00834CEC"/>
    <w:rsid w:val="00834E0B"/>
    <w:rsid w:val="00836AC7"/>
    <w:rsid w:val="00837511"/>
    <w:rsid w:val="00840480"/>
    <w:rsid w:val="008413EA"/>
    <w:rsid w:val="00842BC2"/>
    <w:rsid w:val="00845964"/>
    <w:rsid w:val="00850B38"/>
    <w:rsid w:val="00852CC4"/>
    <w:rsid w:val="00853105"/>
    <w:rsid w:val="008537E8"/>
    <w:rsid w:val="00854785"/>
    <w:rsid w:val="00854D2F"/>
    <w:rsid w:val="0085579C"/>
    <w:rsid w:val="00856F3F"/>
    <w:rsid w:val="00860368"/>
    <w:rsid w:val="0086126C"/>
    <w:rsid w:val="00862CBF"/>
    <w:rsid w:val="008633C5"/>
    <w:rsid w:val="00863B46"/>
    <w:rsid w:val="0086480E"/>
    <w:rsid w:val="00864F66"/>
    <w:rsid w:val="0086538B"/>
    <w:rsid w:val="008730CE"/>
    <w:rsid w:val="008732F6"/>
    <w:rsid w:val="008753A6"/>
    <w:rsid w:val="00876EBE"/>
    <w:rsid w:val="00880330"/>
    <w:rsid w:val="00880AED"/>
    <w:rsid w:val="0088168D"/>
    <w:rsid w:val="00882E56"/>
    <w:rsid w:val="0088368F"/>
    <w:rsid w:val="00884813"/>
    <w:rsid w:val="00884CEB"/>
    <w:rsid w:val="00885784"/>
    <w:rsid w:val="00885A08"/>
    <w:rsid w:val="008862E9"/>
    <w:rsid w:val="00887229"/>
    <w:rsid w:val="00891F89"/>
    <w:rsid w:val="008944C4"/>
    <w:rsid w:val="00897C23"/>
    <w:rsid w:val="00897F00"/>
    <w:rsid w:val="008A0B92"/>
    <w:rsid w:val="008A3207"/>
    <w:rsid w:val="008A3C2C"/>
    <w:rsid w:val="008A475C"/>
    <w:rsid w:val="008A4935"/>
    <w:rsid w:val="008A49BB"/>
    <w:rsid w:val="008A5348"/>
    <w:rsid w:val="008A5CAE"/>
    <w:rsid w:val="008A7105"/>
    <w:rsid w:val="008A7F22"/>
    <w:rsid w:val="008B1936"/>
    <w:rsid w:val="008B1A91"/>
    <w:rsid w:val="008B2749"/>
    <w:rsid w:val="008B2AA6"/>
    <w:rsid w:val="008B300D"/>
    <w:rsid w:val="008B5328"/>
    <w:rsid w:val="008B5F0B"/>
    <w:rsid w:val="008B7D70"/>
    <w:rsid w:val="008C0070"/>
    <w:rsid w:val="008C03A7"/>
    <w:rsid w:val="008C15F6"/>
    <w:rsid w:val="008C2C49"/>
    <w:rsid w:val="008C3055"/>
    <w:rsid w:val="008C34A8"/>
    <w:rsid w:val="008C3A1A"/>
    <w:rsid w:val="008C538C"/>
    <w:rsid w:val="008C55A4"/>
    <w:rsid w:val="008C5A91"/>
    <w:rsid w:val="008C5B31"/>
    <w:rsid w:val="008C6171"/>
    <w:rsid w:val="008C6B38"/>
    <w:rsid w:val="008C6DF9"/>
    <w:rsid w:val="008C6FFC"/>
    <w:rsid w:val="008C7B26"/>
    <w:rsid w:val="008D0DB4"/>
    <w:rsid w:val="008D17D7"/>
    <w:rsid w:val="008D5CD7"/>
    <w:rsid w:val="008D6751"/>
    <w:rsid w:val="008E02D5"/>
    <w:rsid w:val="008E28CC"/>
    <w:rsid w:val="008E2C43"/>
    <w:rsid w:val="008E30BC"/>
    <w:rsid w:val="008E4DA1"/>
    <w:rsid w:val="008E6123"/>
    <w:rsid w:val="008E7E3A"/>
    <w:rsid w:val="008E7EB9"/>
    <w:rsid w:val="008F1577"/>
    <w:rsid w:val="008F358E"/>
    <w:rsid w:val="008F579F"/>
    <w:rsid w:val="008F5AC5"/>
    <w:rsid w:val="008F7DDA"/>
    <w:rsid w:val="0090460E"/>
    <w:rsid w:val="009050AB"/>
    <w:rsid w:val="009061B0"/>
    <w:rsid w:val="00906376"/>
    <w:rsid w:val="009110F9"/>
    <w:rsid w:val="0091175F"/>
    <w:rsid w:val="00911A2F"/>
    <w:rsid w:val="00912C86"/>
    <w:rsid w:val="0091345B"/>
    <w:rsid w:val="00913D4D"/>
    <w:rsid w:val="0091445F"/>
    <w:rsid w:val="0091516A"/>
    <w:rsid w:val="009164BE"/>
    <w:rsid w:val="00917F37"/>
    <w:rsid w:val="00921841"/>
    <w:rsid w:val="009219B7"/>
    <w:rsid w:val="009222DB"/>
    <w:rsid w:val="0092232F"/>
    <w:rsid w:val="00923114"/>
    <w:rsid w:val="00923FC4"/>
    <w:rsid w:val="00923FE7"/>
    <w:rsid w:val="009247DF"/>
    <w:rsid w:val="00924B27"/>
    <w:rsid w:val="00924B82"/>
    <w:rsid w:val="009259B0"/>
    <w:rsid w:val="009264A8"/>
    <w:rsid w:val="00926880"/>
    <w:rsid w:val="009275FE"/>
    <w:rsid w:val="00930A8D"/>
    <w:rsid w:val="009320D0"/>
    <w:rsid w:val="00932244"/>
    <w:rsid w:val="0093254D"/>
    <w:rsid w:val="00932FE3"/>
    <w:rsid w:val="00935788"/>
    <w:rsid w:val="009373D4"/>
    <w:rsid w:val="0093744B"/>
    <w:rsid w:val="00941A39"/>
    <w:rsid w:val="00943207"/>
    <w:rsid w:val="00943AE2"/>
    <w:rsid w:val="0094678A"/>
    <w:rsid w:val="00950667"/>
    <w:rsid w:val="00951010"/>
    <w:rsid w:val="00951846"/>
    <w:rsid w:val="009519D3"/>
    <w:rsid w:val="00951AA0"/>
    <w:rsid w:val="009527E8"/>
    <w:rsid w:val="00952F5E"/>
    <w:rsid w:val="00953549"/>
    <w:rsid w:val="00954731"/>
    <w:rsid w:val="009570C7"/>
    <w:rsid w:val="00957F2C"/>
    <w:rsid w:val="0096023B"/>
    <w:rsid w:val="0096039F"/>
    <w:rsid w:val="00960A36"/>
    <w:rsid w:val="0096177A"/>
    <w:rsid w:val="00964E8C"/>
    <w:rsid w:val="00966C15"/>
    <w:rsid w:val="00970918"/>
    <w:rsid w:val="00970B3F"/>
    <w:rsid w:val="0097111A"/>
    <w:rsid w:val="0097141C"/>
    <w:rsid w:val="00971766"/>
    <w:rsid w:val="009729A7"/>
    <w:rsid w:val="00974137"/>
    <w:rsid w:val="00974376"/>
    <w:rsid w:val="009747A3"/>
    <w:rsid w:val="0097497F"/>
    <w:rsid w:val="00974DC9"/>
    <w:rsid w:val="00975B8D"/>
    <w:rsid w:val="00977184"/>
    <w:rsid w:val="00977502"/>
    <w:rsid w:val="0097769E"/>
    <w:rsid w:val="00980230"/>
    <w:rsid w:val="009804A8"/>
    <w:rsid w:val="00980604"/>
    <w:rsid w:val="00981823"/>
    <w:rsid w:val="0098196B"/>
    <w:rsid w:val="00981FAB"/>
    <w:rsid w:val="009837B0"/>
    <w:rsid w:val="0098469B"/>
    <w:rsid w:val="00984CA3"/>
    <w:rsid w:val="00986A76"/>
    <w:rsid w:val="00987358"/>
    <w:rsid w:val="00987B87"/>
    <w:rsid w:val="00992238"/>
    <w:rsid w:val="00992874"/>
    <w:rsid w:val="00992A81"/>
    <w:rsid w:val="00992C91"/>
    <w:rsid w:val="00993477"/>
    <w:rsid w:val="00993D16"/>
    <w:rsid w:val="00994514"/>
    <w:rsid w:val="0099627B"/>
    <w:rsid w:val="0099688D"/>
    <w:rsid w:val="00996984"/>
    <w:rsid w:val="009A0D6C"/>
    <w:rsid w:val="009A101B"/>
    <w:rsid w:val="009A28A3"/>
    <w:rsid w:val="009A3963"/>
    <w:rsid w:val="009A3E2A"/>
    <w:rsid w:val="009A6586"/>
    <w:rsid w:val="009A6998"/>
    <w:rsid w:val="009A6FB4"/>
    <w:rsid w:val="009A73DF"/>
    <w:rsid w:val="009B0E46"/>
    <w:rsid w:val="009B1A14"/>
    <w:rsid w:val="009B2CD6"/>
    <w:rsid w:val="009B31CC"/>
    <w:rsid w:val="009B4540"/>
    <w:rsid w:val="009B4B69"/>
    <w:rsid w:val="009B4FF5"/>
    <w:rsid w:val="009B50BD"/>
    <w:rsid w:val="009B5DB6"/>
    <w:rsid w:val="009B66FC"/>
    <w:rsid w:val="009B6F0B"/>
    <w:rsid w:val="009B7023"/>
    <w:rsid w:val="009B7580"/>
    <w:rsid w:val="009C0106"/>
    <w:rsid w:val="009C19AC"/>
    <w:rsid w:val="009C22C9"/>
    <w:rsid w:val="009C2A29"/>
    <w:rsid w:val="009C3418"/>
    <w:rsid w:val="009C7BC1"/>
    <w:rsid w:val="009D0135"/>
    <w:rsid w:val="009D0685"/>
    <w:rsid w:val="009D0CD5"/>
    <w:rsid w:val="009D1284"/>
    <w:rsid w:val="009D19BE"/>
    <w:rsid w:val="009D2538"/>
    <w:rsid w:val="009D2B1E"/>
    <w:rsid w:val="009D2C13"/>
    <w:rsid w:val="009D33A9"/>
    <w:rsid w:val="009D3C0F"/>
    <w:rsid w:val="009D4DBA"/>
    <w:rsid w:val="009D69BA"/>
    <w:rsid w:val="009D7052"/>
    <w:rsid w:val="009D7855"/>
    <w:rsid w:val="009D7E76"/>
    <w:rsid w:val="009E2C16"/>
    <w:rsid w:val="009E3824"/>
    <w:rsid w:val="009E3CE8"/>
    <w:rsid w:val="009E4AAE"/>
    <w:rsid w:val="009E5273"/>
    <w:rsid w:val="009E5315"/>
    <w:rsid w:val="009E5339"/>
    <w:rsid w:val="009E62FA"/>
    <w:rsid w:val="009E76C0"/>
    <w:rsid w:val="009E7870"/>
    <w:rsid w:val="009E7FCF"/>
    <w:rsid w:val="009F1D14"/>
    <w:rsid w:val="009F1DF9"/>
    <w:rsid w:val="009F235F"/>
    <w:rsid w:val="009F3FCD"/>
    <w:rsid w:val="009F4259"/>
    <w:rsid w:val="009F5518"/>
    <w:rsid w:val="009F5581"/>
    <w:rsid w:val="009F59DB"/>
    <w:rsid w:val="00A013B0"/>
    <w:rsid w:val="00A01810"/>
    <w:rsid w:val="00A01D7A"/>
    <w:rsid w:val="00A03FA3"/>
    <w:rsid w:val="00A058AB"/>
    <w:rsid w:val="00A05DAF"/>
    <w:rsid w:val="00A06131"/>
    <w:rsid w:val="00A0623D"/>
    <w:rsid w:val="00A06778"/>
    <w:rsid w:val="00A067AF"/>
    <w:rsid w:val="00A06B52"/>
    <w:rsid w:val="00A11170"/>
    <w:rsid w:val="00A11A90"/>
    <w:rsid w:val="00A12BCB"/>
    <w:rsid w:val="00A13271"/>
    <w:rsid w:val="00A13B57"/>
    <w:rsid w:val="00A17554"/>
    <w:rsid w:val="00A21139"/>
    <w:rsid w:val="00A2362E"/>
    <w:rsid w:val="00A2374B"/>
    <w:rsid w:val="00A23AEA"/>
    <w:rsid w:val="00A2532D"/>
    <w:rsid w:val="00A2588E"/>
    <w:rsid w:val="00A25F5E"/>
    <w:rsid w:val="00A27FAA"/>
    <w:rsid w:val="00A3054F"/>
    <w:rsid w:val="00A31255"/>
    <w:rsid w:val="00A31D35"/>
    <w:rsid w:val="00A32AE2"/>
    <w:rsid w:val="00A34530"/>
    <w:rsid w:val="00A34F9C"/>
    <w:rsid w:val="00A36EBD"/>
    <w:rsid w:val="00A371EF"/>
    <w:rsid w:val="00A40A64"/>
    <w:rsid w:val="00A4551A"/>
    <w:rsid w:val="00A45791"/>
    <w:rsid w:val="00A45ACB"/>
    <w:rsid w:val="00A50832"/>
    <w:rsid w:val="00A539BD"/>
    <w:rsid w:val="00A5450B"/>
    <w:rsid w:val="00A549E3"/>
    <w:rsid w:val="00A54C99"/>
    <w:rsid w:val="00A555A9"/>
    <w:rsid w:val="00A555B3"/>
    <w:rsid w:val="00A56C4D"/>
    <w:rsid w:val="00A56CB1"/>
    <w:rsid w:val="00A604FF"/>
    <w:rsid w:val="00A60FA3"/>
    <w:rsid w:val="00A60FFA"/>
    <w:rsid w:val="00A61231"/>
    <w:rsid w:val="00A63598"/>
    <w:rsid w:val="00A64046"/>
    <w:rsid w:val="00A65438"/>
    <w:rsid w:val="00A658E5"/>
    <w:rsid w:val="00A6734F"/>
    <w:rsid w:val="00A714C5"/>
    <w:rsid w:val="00A73150"/>
    <w:rsid w:val="00A748E8"/>
    <w:rsid w:val="00A75593"/>
    <w:rsid w:val="00A77311"/>
    <w:rsid w:val="00A817D2"/>
    <w:rsid w:val="00A81E2B"/>
    <w:rsid w:val="00A82CC0"/>
    <w:rsid w:val="00A8646B"/>
    <w:rsid w:val="00A86514"/>
    <w:rsid w:val="00A8735C"/>
    <w:rsid w:val="00A87403"/>
    <w:rsid w:val="00A926F1"/>
    <w:rsid w:val="00A93C16"/>
    <w:rsid w:val="00A951CC"/>
    <w:rsid w:val="00A96A8B"/>
    <w:rsid w:val="00AA0826"/>
    <w:rsid w:val="00AA3385"/>
    <w:rsid w:val="00AA59A5"/>
    <w:rsid w:val="00AA674D"/>
    <w:rsid w:val="00AA6BC5"/>
    <w:rsid w:val="00AA759B"/>
    <w:rsid w:val="00AA7C61"/>
    <w:rsid w:val="00AB0076"/>
    <w:rsid w:val="00AB64C2"/>
    <w:rsid w:val="00AB6545"/>
    <w:rsid w:val="00AB75F0"/>
    <w:rsid w:val="00AC0BF5"/>
    <w:rsid w:val="00AC0EA9"/>
    <w:rsid w:val="00AC0FA1"/>
    <w:rsid w:val="00AC1A5C"/>
    <w:rsid w:val="00AC2B3D"/>
    <w:rsid w:val="00AC2B44"/>
    <w:rsid w:val="00AC5003"/>
    <w:rsid w:val="00AC5088"/>
    <w:rsid w:val="00AC5728"/>
    <w:rsid w:val="00AC612A"/>
    <w:rsid w:val="00AC702D"/>
    <w:rsid w:val="00AC75E2"/>
    <w:rsid w:val="00AC7D1B"/>
    <w:rsid w:val="00AD047A"/>
    <w:rsid w:val="00AD0E19"/>
    <w:rsid w:val="00AD188C"/>
    <w:rsid w:val="00AD3359"/>
    <w:rsid w:val="00AD348F"/>
    <w:rsid w:val="00AD419F"/>
    <w:rsid w:val="00AD4D16"/>
    <w:rsid w:val="00AD5ECA"/>
    <w:rsid w:val="00AE0153"/>
    <w:rsid w:val="00AE0239"/>
    <w:rsid w:val="00AE14AB"/>
    <w:rsid w:val="00AE199B"/>
    <w:rsid w:val="00AE29D9"/>
    <w:rsid w:val="00AE29DF"/>
    <w:rsid w:val="00AE3883"/>
    <w:rsid w:val="00AE4B0A"/>
    <w:rsid w:val="00AE4C05"/>
    <w:rsid w:val="00AE7D21"/>
    <w:rsid w:val="00AF0643"/>
    <w:rsid w:val="00AF1712"/>
    <w:rsid w:val="00AF1D1F"/>
    <w:rsid w:val="00AF3593"/>
    <w:rsid w:val="00AF5B66"/>
    <w:rsid w:val="00AF7920"/>
    <w:rsid w:val="00B02016"/>
    <w:rsid w:val="00B020CF"/>
    <w:rsid w:val="00B02A5B"/>
    <w:rsid w:val="00B037D7"/>
    <w:rsid w:val="00B04F1F"/>
    <w:rsid w:val="00B058CF"/>
    <w:rsid w:val="00B07B84"/>
    <w:rsid w:val="00B07BEF"/>
    <w:rsid w:val="00B109E6"/>
    <w:rsid w:val="00B131FE"/>
    <w:rsid w:val="00B13B25"/>
    <w:rsid w:val="00B170AC"/>
    <w:rsid w:val="00B1766B"/>
    <w:rsid w:val="00B2062C"/>
    <w:rsid w:val="00B20A39"/>
    <w:rsid w:val="00B2359C"/>
    <w:rsid w:val="00B2360A"/>
    <w:rsid w:val="00B2660B"/>
    <w:rsid w:val="00B26871"/>
    <w:rsid w:val="00B26CBE"/>
    <w:rsid w:val="00B26D70"/>
    <w:rsid w:val="00B272CC"/>
    <w:rsid w:val="00B276DA"/>
    <w:rsid w:val="00B324E7"/>
    <w:rsid w:val="00B357CB"/>
    <w:rsid w:val="00B35C30"/>
    <w:rsid w:val="00B36201"/>
    <w:rsid w:val="00B36F67"/>
    <w:rsid w:val="00B371C7"/>
    <w:rsid w:val="00B37291"/>
    <w:rsid w:val="00B376ED"/>
    <w:rsid w:val="00B37CCC"/>
    <w:rsid w:val="00B40BE0"/>
    <w:rsid w:val="00B420EA"/>
    <w:rsid w:val="00B45E1B"/>
    <w:rsid w:val="00B512D6"/>
    <w:rsid w:val="00B527BF"/>
    <w:rsid w:val="00B52FC4"/>
    <w:rsid w:val="00B55862"/>
    <w:rsid w:val="00B5799F"/>
    <w:rsid w:val="00B62384"/>
    <w:rsid w:val="00B62CDC"/>
    <w:rsid w:val="00B703D4"/>
    <w:rsid w:val="00B71FFC"/>
    <w:rsid w:val="00B73068"/>
    <w:rsid w:val="00B7366F"/>
    <w:rsid w:val="00B747A1"/>
    <w:rsid w:val="00B74A07"/>
    <w:rsid w:val="00B74EB2"/>
    <w:rsid w:val="00B756D5"/>
    <w:rsid w:val="00B77679"/>
    <w:rsid w:val="00B77991"/>
    <w:rsid w:val="00B80E30"/>
    <w:rsid w:val="00B81398"/>
    <w:rsid w:val="00B82A11"/>
    <w:rsid w:val="00B82D7D"/>
    <w:rsid w:val="00B85EAD"/>
    <w:rsid w:val="00B86C16"/>
    <w:rsid w:val="00B87195"/>
    <w:rsid w:val="00B90961"/>
    <w:rsid w:val="00B9155C"/>
    <w:rsid w:val="00B925B3"/>
    <w:rsid w:val="00B92C90"/>
    <w:rsid w:val="00B9630D"/>
    <w:rsid w:val="00B96398"/>
    <w:rsid w:val="00BA085B"/>
    <w:rsid w:val="00BA1CD6"/>
    <w:rsid w:val="00BA56AD"/>
    <w:rsid w:val="00BA5C51"/>
    <w:rsid w:val="00BA6B4F"/>
    <w:rsid w:val="00BA6D21"/>
    <w:rsid w:val="00BA7418"/>
    <w:rsid w:val="00BA786C"/>
    <w:rsid w:val="00BB3300"/>
    <w:rsid w:val="00BB33F4"/>
    <w:rsid w:val="00BB5065"/>
    <w:rsid w:val="00BB5354"/>
    <w:rsid w:val="00BB58F0"/>
    <w:rsid w:val="00BB5EE9"/>
    <w:rsid w:val="00BC01FE"/>
    <w:rsid w:val="00BC0D73"/>
    <w:rsid w:val="00BC0EFE"/>
    <w:rsid w:val="00BC1800"/>
    <w:rsid w:val="00BC2C5A"/>
    <w:rsid w:val="00BC3D99"/>
    <w:rsid w:val="00BC5777"/>
    <w:rsid w:val="00BC5C1B"/>
    <w:rsid w:val="00BC7883"/>
    <w:rsid w:val="00BC78A7"/>
    <w:rsid w:val="00BD0156"/>
    <w:rsid w:val="00BD0C7B"/>
    <w:rsid w:val="00BD0F01"/>
    <w:rsid w:val="00BD1554"/>
    <w:rsid w:val="00BD1842"/>
    <w:rsid w:val="00BD19D2"/>
    <w:rsid w:val="00BD235A"/>
    <w:rsid w:val="00BD2B6C"/>
    <w:rsid w:val="00BD370F"/>
    <w:rsid w:val="00BD599B"/>
    <w:rsid w:val="00BD59DC"/>
    <w:rsid w:val="00BD5B74"/>
    <w:rsid w:val="00BD5D18"/>
    <w:rsid w:val="00BD6D94"/>
    <w:rsid w:val="00BE0321"/>
    <w:rsid w:val="00BE2AFA"/>
    <w:rsid w:val="00BE35A4"/>
    <w:rsid w:val="00BE6029"/>
    <w:rsid w:val="00BE6BB3"/>
    <w:rsid w:val="00BE7913"/>
    <w:rsid w:val="00BF0E53"/>
    <w:rsid w:val="00BF134E"/>
    <w:rsid w:val="00BF499E"/>
    <w:rsid w:val="00BF4C1B"/>
    <w:rsid w:val="00BF4C75"/>
    <w:rsid w:val="00BF53E0"/>
    <w:rsid w:val="00BF60B8"/>
    <w:rsid w:val="00BF6CEF"/>
    <w:rsid w:val="00C01079"/>
    <w:rsid w:val="00C02BC8"/>
    <w:rsid w:val="00C05C43"/>
    <w:rsid w:val="00C079EF"/>
    <w:rsid w:val="00C07A23"/>
    <w:rsid w:val="00C10129"/>
    <w:rsid w:val="00C10137"/>
    <w:rsid w:val="00C107FE"/>
    <w:rsid w:val="00C11C36"/>
    <w:rsid w:val="00C13EA8"/>
    <w:rsid w:val="00C13F0D"/>
    <w:rsid w:val="00C144C5"/>
    <w:rsid w:val="00C15406"/>
    <w:rsid w:val="00C15C90"/>
    <w:rsid w:val="00C15DE1"/>
    <w:rsid w:val="00C16157"/>
    <w:rsid w:val="00C174D7"/>
    <w:rsid w:val="00C213F0"/>
    <w:rsid w:val="00C21512"/>
    <w:rsid w:val="00C23FD1"/>
    <w:rsid w:val="00C2474A"/>
    <w:rsid w:val="00C271E5"/>
    <w:rsid w:val="00C307BC"/>
    <w:rsid w:val="00C316DB"/>
    <w:rsid w:val="00C32544"/>
    <w:rsid w:val="00C330CB"/>
    <w:rsid w:val="00C337AD"/>
    <w:rsid w:val="00C3405E"/>
    <w:rsid w:val="00C36CF9"/>
    <w:rsid w:val="00C40876"/>
    <w:rsid w:val="00C41A56"/>
    <w:rsid w:val="00C43A69"/>
    <w:rsid w:val="00C440EA"/>
    <w:rsid w:val="00C45471"/>
    <w:rsid w:val="00C45919"/>
    <w:rsid w:val="00C45BEE"/>
    <w:rsid w:val="00C4708F"/>
    <w:rsid w:val="00C507F0"/>
    <w:rsid w:val="00C52496"/>
    <w:rsid w:val="00C5321B"/>
    <w:rsid w:val="00C54396"/>
    <w:rsid w:val="00C54434"/>
    <w:rsid w:val="00C54E49"/>
    <w:rsid w:val="00C559EF"/>
    <w:rsid w:val="00C60883"/>
    <w:rsid w:val="00C610EE"/>
    <w:rsid w:val="00C61559"/>
    <w:rsid w:val="00C61AD6"/>
    <w:rsid w:val="00C62522"/>
    <w:rsid w:val="00C626B6"/>
    <w:rsid w:val="00C62BC8"/>
    <w:rsid w:val="00C63C96"/>
    <w:rsid w:val="00C63EA3"/>
    <w:rsid w:val="00C64FC5"/>
    <w:rsid w:val="00C66AD0"/>
    <w:rsid w:val="00C70762"/>
    <w:rsid w:val="00C72859"/>
    <w:rsid w:val="00C72D7F"/>
    <w:rsid w:val="00C73102"/>
    <w:rsid w:val="00C73E21"/>
    <w:rsid w:val="00C747E6"/>
    <w:rsid w:val="00C751E3"/>
    <w:rsid w:val="00C754DF"/>
    <w:rsid w:val="00C758C5"/>
    <w:rsid w:val="00C77515"/>
    <w:rsid w:val="00C803D1"/>
    <w:rsid w:val="00C81E1E"/>
    <w:rsid w:val="00C83A71"/>
    <w:rsid w:val="00C8418B"/>
    <w:rsid w:val="00C8506F"/>
    <w:rsid w:val="00C8585A"/>
    <w:rsid w:val="00C86D6F"/>
    <w:rsid w:val="00C87187"/>
    <w:rsid w:val="00C87775"/>
    <w:rsid w:val="00C87AD3"/>
    <w:rsid w:val="00C9051D"/>
    <w:rsid w:val="00C90C00"/>
    <w:rsid w:val="00C919CD"/>
    <w:rsid w:val="00C9215F"/>
    <w:rsid w:val="00C94B56"/>
    <w:rsid w:val="00C95A45"/>
    <w:rsid w:val="00CA0AB2"/>
    <w:rsid w:val="00CA5BCB"/>
    <w:rsid w:val="00CA7336"/>
    <w:rsid w:val="00CA76D7"/>
    <w:rsid w:val="00CB080C"/>
    <w:rsid w:val="00CB0E58"/>
    <w:rsid w:val="00CB1CA9"/>
    <w:rsid w:val="00CB306F"/>
    <w:rsid w:val="00CB34B3"/>
    <w:rsid w:val="00CB38B8"/>
    <w:rsid w:val="00CB4240"/>
    <w:rsid w:val="00CB4DB2"/>
    <w:rsid w:val="00CB53EE"/>
    <w:rsid w:val="00CB78C5"/>
    <w:rsid w:val="00CC1331"/>
    <w:rsid w:val="00CC2465"/>
    <w:rsid w:val="00CC35D2"/>
    <w:rsid w:val="00CC38F6"/>
    <w:rsid w:val="00CC6C85"/>
    <w:rsid w:val="00CC79EF"/>
    <w:rsid w:val="00CD3E0A"/>
    <w:rsid w:val="00CD45EB"/>
    <w:rsid w:val="00CD6021"/>
    <w:rsid w:val="00CD6300"/>
    <w:rsid w:val="00CD6B44"/>
    <w:rsid w:val="00CD772C"/>
    <w:rsid w:val="00CE08B4"/>
    <w:rsid w:val="00CE08E6"/>
    <w:rsid w:val="00CE091C"/>
    <w:rsid w:val="00CE1286"/>
    <w:rsid w:val="00CE4DD3"/>
    <w:rsid w:val="00CE53C3"/>
    <w:rsid w:val="00CF16DE"/>
    <w:rsid w:val="00CF1F44"/>
    <w:rsid w:val="00CF3499"/>
    <w:rsid w:val="00CF3719"/>
    <w:rsid w:val="00CF4D91"/>
    <w:rsid w:val="00CF4F16"/>
    <w:rsid w:val="00CF6744"/>
    <w:rsid w:val="00CF6B36"/>
    <w:rsid w:val="00CF7F95"/>
    <w:rsid w:val="00D00DBD"/>
    <w:rsid w:val="00D0208D"/>
    <w:rsid w:val="00D02604"/>
    <w:rsid w:val="00D039B6"/>
    <w:rsid w:val="00D05EDE"/>
    <w:rsid w:val="00D06C08"/>
    <w:rsid w:val="00D075D8"/>
    <w:rsid w:val="00D11BCC"/>
    <w:rsid w:val="00D12021"/>
    <w:rsid w:val="00D13C5E"/>
    <w:rsid w:val="00D148F7"/>
    <w:rsid w:val="00D1503E"/>
    <w:rsid w:val="00D165FE"/>
    <w:rsid w:val="00D168AA"/>
    <w:rsid w:val="00D168FD"/>
    <w:rsid w:val="00D16CD2"/>
    <w:rsid w:val="00D20195"/>
    <w:rsid w:val="00D220F4"/>
    <w:rsid w:val="00D22CCA"/>
    <w:rsid w:val="00D23299"/>
    <w:rsid w:val="00D23934"/>
    <w:rsid w:val="00D24515"/>
    <w:rsid w:val="00D24B3F"/>
    <w:rsid w:val="00D26772"/>
    <w:rsid w:val="00D3044C"/>
    <w:rsid w:val="00D31319"/>
    <w:rsid w:val="00D316B7"/>
    <w:rsid w:val="00D321D0"/>
    <w:rsid w:val="00D33694"/>
    <w:rsid w:val="00D33853"/>
    <w:rsid w:val="00D33FF2"/>
    <w:rsid w:val="00D35106"/>
    <w:rsid w:val="00D36FDD"/>
    <w:rsid w:val="00D370C5"/>
    <w:rsid w:val="00D409D1"/>
    <w:rsid w:val="00D40B9F"/>
    <w:rsid w:val="00D435A4"/>
    <w:rsid w:val="00D43E79"/>
    <w:rsid w:val="00D445C3"/>
    <w:rsid w:val="00D44D51"/>
    <w:rsid w:val="00D44F4D"/>
    <w:rsid w:val="00D45DAE"/>
    <w:rsid w:val="00D47652"/>
    <w:rsid w:val="00D476E7"/>
    <w:rsid w:val="00D52E44"/>
    <w:rsid w:val="00D5541B"/>
    <w:rsid w:val="00D55C90"/>
    <w:rsid w:val="00D560C7"/>
    <w:rsid w:val="00D568D9"/>
    <w:rsid w:val="00D5777B"/>
    <w:rsid w:val="00D60E20"/>
    <w:rsid w:val="00D613C4"/>
    <w:rsid w:val="00D6143D"/>
    <w:rsid w:val="00D6223B"/>
    <w:rsid w:val="00D65BF1"/>
    <w:rsid w:val="00D6675B"/>
    <w:rsid w:val="00D72E76"/>
    <w:rsid w:val="00D73A58"/>
    <w:rsid w:val="00D75F12"/>
    <w:rsid w:val="00D7663D"/>
    <w:rsid w:val="00D7769C"/>
    <w:rsid w:val="00D77A70"/>
    <w:rsid w:val="00D80D84"/>
    <w:rsid w:val="00D80E04"/>
    <w:rsid w:val="00D831F7"/>
    <w:rsid w:val="00D840A6"/>
    <w:rsid w:val="00D84609"/>
    <w:rsid w:val="00D857DA"/>
    <w:rsid w:val="00D8580F"/>
    <w:rsid w:val="00D90F76"/>
    <w:rsid w:val="00D91DE6"/>
    <w:rsid w:val="00D9295A"/>
    <w:rsid w:val="00D92B96"/>
    <w:rsid w:val="00D934E7"/>
    <w:rsid w:val="00D9384F"/>
    <w:rsid w:val="00D93D55"/>
    <w:rsid w:val="00D9648A"/>
    <w:rsid w:val="00D96E3F"/>
    <w:rsid w:val="00DA050F"/>
    <w:rsid w:val="00DA294F"/>
    <w:rsid w:val="00DA3163"/>
    <w:rsid w:val="00DA3ACF"/>
    <w:rsid w:val="00DA4C83"/>
    <w:rsid w:val="00DA519F"/>
    <w:rsid w:val="00DA53D4"/>
    <w:rsid w:val="00DA58A8"/>
    <w:rsid w:val="00DA606E"/>
    <w:rsid w:val="00DA61D7"/>
    <w:rsid w:val="00DA67B2"/>
    <w:rsid w:val="00DA6A5E"/>
    <w:rsid w:val="00DA78D1"/>
    <w:rsid w:val="00DA7CED"/>
    <w:rsid w:val="00DB1103"/>
    <w:rsid w:val="00DB6782"/>
    <w:rsid w:val="00DB6F17"/>
    <w:rsid w:val="00DB6FBC"/>
    <w:rsid w:val="00DB7D6F"/>
    <w:rsid w:val="00DC3C1C"/>
    <w:rsid w:val="00DC79EF"/>
    <w:rsid w:val="00DC7C16"/>
    <w:rsid w:val="00DD195F"/>
    <w:rsid w:val="00DD26D9"/>
    <w:rsid w:val="00DD3D2E"/>
    <w:rsid w:val="00DD403A"/>
    <w:rsid w:val="00DD505F"/>
    <w:rsid w:val="00DD7C5A"/>
    <w:rsid w:val="00DE1CCC"/>
    <w:rsid w:val="00DE3634"/>
    <w:rsid w:val="00DE3787"/>
    <w:rsid w:val="00DE5C60"/>
    <w:rsid w:val="00DF1CAA"/>
    <w:rsid w:val="00DF1F92"/>
    <w:rsid w:val="00DF2C08"/>
    <w:rsid w:val="00DF3474"/>
    <w:rsid w:val="00DF4151"/>
    <w:rsid w:val="00DF6CD1"/>
    <w:rsid w:val="00DF7059"/>
    <w:rsid w:val="00DF707C"/>
    <w:rsid w:val="00DF7CC3"/>
    <w:rsid w:val="00E02828"/>
    <w:rsid w:val="00E03DE0"/>
    <w:rsid w:val="00E03E4D"/>
    <w:rsid w:val="00E0466D"/>
    <w:rsid w:val="00E058FB"/>
    <w:rsid w:val="00E0673C"/>
    <w:rsid w:val="00E07383"/>
    <w:rsid w:val="00E12211"/>
    <w:rsid w:val="00E124A6"/>
    <w:rsid w:val="00E1284F"/>
    <w:rsid w:val="00E13435"/>
    <w:rsid w:val="00E13FA4"/>
    <w:rsid w:val="00E145A4"/>
    <w:rsid w:val="00E16441"/>
    <w:rsid w:val="00E16815"/>
    <w:rsid w:val="00E20160"/>
    <w:rsid w:val="00E2056A"/>
    <w:rsid w:val="00E20D16"/>
    <w:rsid w:val="00E21FF1"/>
    <w:rsid w:val="00E23419"/>
    <w:rsid w:val="00E23CC4"/>
    <w:rsid w:val="00E2504A"/>
    <w:rsid w:val="00E26C39"/>
    <w:rsid w:val="00E30917"/>
    <w:rsid w:val="00E324D7"/>
    <w:rsid w:val="00E32577"/>
    <w:rsid w:val="00E33984"/>
    <w:rsid w:val="00E3537B"/>
    <w:rsid w:val="00E362A4"/>
    <w:rsid w:val="00E36E19"/>
    <w:rsid w:val="00E40A71"/>
    <w:rsid w:val="00E446E5"/>
    <w:rsid w:val="00E517BC"/>
    <w:rsid w:val="00E51C0D"/>
    <w:rsid w:val="00E52407"/>
    <w:rsid w:val="00E52D5C"/>
    <w:rsid w:val="00E53A5F"/>
    <w:rsid w:val="00E543CF"/>
    <w:rsid w:val="00E55C2D"/>
    <w:rsid w:val="00E55E1F"/>
    <w:rsid w:val="00E56EC6"/>
    <w:rsid w:val="00E62B49"/>
    <w:rsid w:val="00E62F4F"/>
    <w:rsid w:val="00E63565"/>
    <w:rsid w:val="00E6528D"/>
    <w:rsid w:val="00E66214"/>
    <w:rsid w:val="00E675E7"/>
    <w:rsid w:val="00E67BEE"/>
    <w:rsid w:val="00E70087"/>
    <w:rsid w:val="00E70F99"/>
    <w:rsid w:val="00E73019"/>
    <w:rsid w:val="00E73760"/>
    <w:rsid w:val="00E7376E"/>
    <w:rsid w:val="00E758B4"/>
    <w:rsid w:val="00E7790C"/>
    <w:rsid w:val="00E77F02"/>
    <w:rsid w:val="00E81E57"/>
    <w:rsid w:val="00E82CC6"/>
    <w:rsid w:val="00E849C5"/>
    <w:rsid w:val="00E84F33"/>
    <w:rsid w:val="00E85E25"/>
    <w:rsid w:val="00E9073F"/>
    <w:rsid w:val="00E90796"/>
    <w:rsid w:val="00E91891"/>
    <w:rsid w:val="00E92A34"/>
    <w:rsid w:val="00E953F3"/>
    <w:rsid w:val="00E95D12"/>
    <w:rsid w:val="00E9668A"/>
    <w:rsid w:val="00E97B24"/>
    <w:rsid w:val="00EA00D4"/>
    <w:rsid w:val="00EA320A"/>
    <w:rsid w:val="00EA383A"/>
    <w:rsid w:val="00EA549C"/>
    <w:rsid w:val="00EA59DB"/>
    <w:rsid w:val="00EA5B95"/>
    <w:rsid w:val="00EA698F"/>
    <w:rsid w:val="00EA7627"/>
    <w:rsid w:val="00EA7A1B"/>
    <w:rsid w:val="00EB002C"/>
    <w:rsid w:val="00EB0356"/>
    <w:rsid w:val="00EB1357"/>
    <w:rsid w:val="00EB3A5D"/>
    <w:rsid w:val="00EB6037"/>
    <w:rsid w:val="00EB705F"/>
    <w:rsid w:val="00EB7B6D"/>
    <w:rsid w:val="00EC0158"/>
    <w:rsid w:val="00EC0F8F"/>
    <w:rsid w:val="00EC25E0"/>
    <w:rsid w:val="00EC2CD8"/>
    <w:rsid w:val="00EC2FCE"/>
    <w:rsid w:val="00EC3F4C"/>
    <w:rsid w:val="00EC44C1"/>
    <w:rsid w:val="00EC45CA"/>
    <w:rsid w:val="00EC4767"/>
    <w:rsid w:val="00EC7E60"/>
    <w:rsid w:val="00ED04C7"/>
    <w:rsid w:val="00ED17A8"/>
    <w:rsid w:val="00ED1EFF"/>
    <w:rsid w:val="00ED328F"/>
    <w:rsid w:val="00ED3795"/>
    <w:rsid w:val="00ED39EE"/>
    <w:rsid w:val="00ED4527"/>
    <w:rsid w:val="00ED7DE6"/>
    <w:rsid w:val="00EE00D9"/>
    <w:rsid w:val="00EE03A7"/>
    <w:rsid w:val="00EE344D"/>
    <w:rsid w:val="00EE367A"/>
    <w:rsid w:val="00EE62A7"/>
    <w:rsid w:val="00EE6E0B"/>
    <w:rsid w:val="00EE778C"/>
    <w:rsid w:val="00EF121E"/>
    <w:rsid w:val="00EF14DD"/>
    <w:rsid w:val="00EF2696"/>
    <w:rsid w:val="00EF4B82"/>
    <w:rsid w:val="00EF6E1D"/>
    <w:rsid w:val="00EF7F4E"/>
    <w:rsid w:val="00F04993"/>
    <w:rsid w:val="00F06665"/>
    <w:rsid w:val="00F10069"/>
    <w:rsid w:val="00F102AA"/>
    <w:rsid w:val="00F10EED"/>
    <w:rsid w:val="00F1145E"/>
    <w:rsid w:val="00F127DC"/>
    <w:rsid w:val="00F12EA7"/>
    <w:rsid w:val="00F13087"/>
    <w:rsid w:val="00F135EC"/>
    <w:rsid w:val="00F14765"/>
    <w:rsid w:val="00F15C10"/>
    <w:rsid w:val="00F16E30"/>
    <w:rsid w:val="00F21D0F"/>
    <w:rsid w:val="00F24355"/>
    <w:rsid w:val="00F26FAE"/>
    <w:rsid w:val="00F274F1"/>
    <w:rsid w:val="00F27CC1"/>
    <w:rsid w:val="00F30EFD"/>
    <w:rsid w:val="00F325E5"/>
    <w:rsid w:val="00F3277F"/>
    <w:rsid w:val="00F32B19"/>
    <w:rsid w:val="00F340B4"/>
    <w:rsid w:val="00F3651E"/>
    <w:rsid w:val="00F37805"/>
    <w:rsid w:val="00F37869"/>
    <w:rsid w:val="00F37EDE"/>
    <w:rsid w:val="00F40B01"/>
    <w:rsid w:val="00F424FC"/>
    <w:rsid w:val="00F425A6"/>
    <w:rsid w:val="00F42A29"/>
    <w:rsid w:val="00F43004"/>
    <w:rsid w:val="00F43210"/>
    <w:rsid w:val="00F43D6C"/>
    <w:rsid w:val="00F44A79"/>
    <w:rsid w:val="00F451B7"/>
    <w:rsid w:val="00F45A04"/>
    <w:rsid w:val="00F4639D"/>
    <w:rsid w:val="00F468D3"/>
    <w:rsid w:val="00F46A40"/>
    <w:rsid w:val="00F46B7A"/>
    <w:rsid w:val="00F47158"/>
    <w:rsid w:val="00F5032C"/>
    <w:rsid w:val="00F509EC"/>
    <w:rsid w:val="00F50C02"/>
    <w:rsid w:val="00F540A7"/>
    <w:rsid w:val="00F54221"/>
    <w:rsid w:val="00F55019"/>
    <w:rsid w:val="00F55271"/>
    <w:rsid w:val="00F554CA"/>
    <w:rsid w:val="00F554E3"/>
    <w:rsid w:val="00F563E9"/>
    <w:rsid w:val="00F60FA1"/>
    <w:rsid w:val="00F616AF"/>
    <w:rsid w:val="00F62151"/>
    <w:rsid w:val="00F63AE7"/>
    <w:rsid w:val="00F6583B"/>
    <w:rsid w:val="00F70DE8"/>
    <w:rsid w:val="00F71219"/>
    <w:rsid w:val="00F7243A"/>
    <w:rsid w:val="00F730DD"/>
    <w:rsid w:val="00F73815"/>
    <w:rsid w:val="00F73943"/>
    <w:rsid w:val="00F76B73"/>
    <w:rsid w:val="00F77544"/>
    <w:rsid w:val="00F810B6"/>
    <w:rsid w:val="00F8181C"/>
    <w:rsid w:val="00F8364B"/>
    <w:rsid w:val="00F8543B"/>
    <w:rsid w:val="00F85686"/>
    <w:rsid w:val="00F900FB"/>
    <w:rsid w:val="00F90413"/>
    <w:rsid w:val="00F943FA"/>
    <w:rsid w:val="00F9454C"/>
    <w:rsid w:val="00F946AB"/>
    <w:rsid w:val="00F94F18"/>
    <w:rsid w:val="00F96CF2"/>
    <w:rsid w:val="00FA091F"/>
    <w:rsid w:val="00FA0B5F"/>
    <w:rsid w:val="00FA2A23"/>
    <w:rsid w:val="00FA3B8A"/>
    <w:rsid w:val="00FA4809"/>
    <w:rsid w:val="00FA485E"/>
    <w:rsid w:val="00FA5367"/>
    <w:rsid w:val="00FB0742"/>
    <w:rsid w:val="00FB0D3B"/>
    <w:rsid w:val="00FB173A"/>
    <w:rsid w:val="00FB274E"/>
    <w:rsid w:val="00FB2E2F"/>
    <w:rsid w:val="00FB320D"/>
    <w:rsid w:val="00FB3BF3"/>
    <w:rsid w:val="00FB4026"/>
    <w:rsid w:val="00FB5512"/>
    <w:rsid w:val="00FB783E"/>
    <w:rsid w:val="00FC0784"/>
    <w:rsid w:val="00FC0C16"/>
    <w:rsid w:val="00FC2170"/>
    <w:rsid w:val="00FC4C97"/>
    <w:rsid w:val="00FC7295"/>
    <w:rsid w:val="00FC7EE1"/>
    <w:rsid w:val="00FD1B15"/>
    <w:rsid w:val="00FD2CA0"/>
    <w:rsid w:val="00FD30F7"/>
    <w:rsid w:val="00FD4AC5"/>
    <w:rsid w:val="00FD6B37"/>
    <w:rsid w:val="00FD6FBF"/>
    <w:rsid w:val="00FE05EA"/>
    <w:rsid w:val="00FE23C2"/>
    <w:rsid w:val="00FE2D92"/>
    <w:rsid w:val="00FF2CE1"/>
    <w:rsid w:val="00FF32D0"/>
    <w:rsid w:val="00FF3A27"/>
    <w:rsid w:val="00FF3C8B"/>
    <w:rsid w:val="00FF3E12"/>
    <w:rsid w:val="00FF44E7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142F6"/>
  <w15:chartTrackingRefBased/>
  <w15:docId w15:val="{0A0524ED-19C4-4468-A022-8CE95F25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87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47879"/>
    <w:pPr>
      <w:keepNext/>
      <w:ind w:firstLine="1635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47879"/>
    <w:pPr>
      <w:keepNext/>
      <w:outlineLvl w:val="2"/>
    </w:pPr>
    <w:rPr>
      <w:rFonts w:ascii=".VnTimeH" w:hAnsi=".VnTimeH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47879"/>
    <w:pPr>
      <w:keepNext/>
      <w:outlineLvl w:val="3"/>
    </w:pPr>
    <w:rPr>
      <w:b/>
      <w:bCs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A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52E44"/>
    <w:pPr>
      <w:spacing w:before="120"/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D52E4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rsid w:val="00FA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EB3A5D"/>
    <w:pPr>
      <w:ind w:left="720"/>
      <w:contextualSpacing/>
    </w:pPr>
    <w:rPr>
      <w:sz w:val="28"/>
      <w:szCs w:val="20"/>
    </w:rPr>
  </w:style>
  <w:style w:type="paragraph" w:customStyle="1" w:styleId="yiv0118673419msonormal">
    <w:name w:val="yiv0118673419msonormal"/>
    <w:basedOn w:val="Normal"/>
    <w:rsid w:val="002B747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A699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A6998"/>
    <w:rPr>
      <w:i/>
      <w:iCs/>
    </w:rPr>
  </w:style>
  <w:style w:type="character" w:customStyle="1" w:styleId="Vnbnnidung">
    <w:name w:val="Văn bản nội dung"/>
    <w:rsid w:val="00E058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vi-VN"/>
    </w:rPr>
  </w:style>
  <w:style w:type="paragraph" w:styleId="Header">
    <w:name w:val="header"/>
    <w:basedOn w:val="Normal"/>
    <w:link w:val="HeaderChar"/>
    <w:unhideWhenUsed/>
    <w:rsid w:val="002C5133"/>
    <w:pPr>
      <w:tabs>
        <w:tab w:val="center" w:pos="4680"/>
        <w:tab w:val="right" w:pos="936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2C5133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C5133"/>
    <w:pPr>
      <w:tabs>
        <w:tab w:val="center" w:pos="4680"/>
        <w:tab w:val="right" w:pos="9360"/>
      </w:tabs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5133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C5E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C5E7B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78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478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47879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4787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Indent2">
    <w:name w:val="Body Text Indent 2"/>
    <w:basedOn w:val="Normal"/>
    <w:link w:val="BodyTextIndent2Char"/>
    <w:rsid w:val="00147879"/>
    <w:pPr>
      <w:ind w:firstLine="54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147879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rsid w:val="00147879"/>
    <w:pPr>
      <w:ind w:firstLine="720"/>
      <w:jc w:val="both"/>
    </w:pPr>
    <w:rPr>
      <w:b/>
      <w:bCs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787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semiHidden/>
    <w:rsid w:val="00147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7879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14787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">
    <w:name w:val="1"/>
    <w:basedOn w:val="ListParagraph"/>
    <w:link w:val="1Char"/>
    <w:qFormat/>
    <w:rsid w:val="00147879"/>
    <w:pPr>
      <w:tabs>
        <w:tab w:val="left" w:pos="993"/>
      </w:tabs>
      <w:spacing w:before="120" w:after="120" w:line="288" w:lineRule="auto"/>
      <w:ind w:left="0" w:firstLine="567"/>
      <w:jc w:val="both"/>
    </w:pPr>
  </w:style>
  <w:style w:type="paragraph" w:styleId="BodyText">
    <w:name w:val="Body Text"/>
    <w:basedOn w:val="Normal"/>
    <w:link w:val="BodyTextChar"/>
    <w:rsid w:val="001478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787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umber Bullets Char"/>
    <w:link w:val="ListParagraph"/>
    <w:uiPriority w:val="34"/>
    <w:rsid w:val="00147879"/>
    <w:rPr>
      <w:rFonts w:ascii="Times New Roman" w:eastAsia="Times New Roman" w:hAnsi="Times New Roman" w:cs="Times New Roman"/>
      <w:sz w:val="28"/>
      <w:szCs w:val="20"/>
    </w:rPr>
  </w:style>
  <w:style w:type="character" w:customStyle="1" w:styleId="1Char">
    <w:name w:val="1 Char"/>
    <w:basedOn w:val="ListParagraphChar"/>
    <w:link w:val="1"/>
    <w:rsid w:val="00147879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24793"/>
    <w:rPr>
      <w:color w:val="0000FF" w:themeColor="hyperlink"/>
      <w:u w:val="single"/>
    </w:rPr>
  </w:style>
  <w:style w:type="paragraph" w:customStyle="1" w:styleId="10">
    <w:name w:val="1*"/>
    <w:basedOn w:val="Normal"/>
    <w:link w:val="1Char0"/>
    <w:qFormat/>
    <w:rsid w:val="00E6528D"/>
    <w:pPr>
      <w:spacing w:before="120" w:line="276" w:lineRule="auto"/>
      <w:ind w:firstLine="720"/>
      <w:jc w:val="both"/>
    </w:pPr>
    <w:rPr>
      <w:sz w:val="26"/>
      <w:szCs w:val="26"/>
    </w:rPr>
  </w:style>
  <w:style w:type="character" w:customStyle="1" w:styleId="1Char0">
    <w:name w:val="1* Char"/>
    <w:basedOn w:val="DefaultParagraphFont"/>
    <w:link w:val="10"/>
    <w:rsid w:val="00E6528D"/>
    <w:rPr>
      <w:rFonts w:ascii="Times New Roman" w:eastAsia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8303D5"/>
    <w:rPr>
      <w:rFonts w:ascii="VNtimes new roman" w:hAnsi="VN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03D5"/>
    <w:rPr>
      <w:rFonts w:ascii="VNtimes new roman" w:eastAsia="Times New Roman" w:hAnsi="VN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A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5BAA-87A2-411E-B06B-F4CAC10B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Phương Thành (CPC-KTTT.CV)</dc:creator>
  <cp:keywords/>
  <dc:description/>
  <cp:lastModifiedBy>Nguyễn Bá Dũng (CPSC-TCHC.NV)</cp:lastModifiedBy>
  <cp:revision>60</cp:revision>
  <cp:lastPrinted>2024-03-07T01:40:00Z</cp:lastPrinted>
  <dcterms:created xsi:type="dcterms:W3CDTF">2023-02-07T03:48:00Z</dcterms:created>
  <dcterms:modified xsi:type="dcterms:W3CDTF">2025-02-10T02:32:00Z</dcterms:modified>
</cp:coreProperties>
</file>